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1428"/>
        <w:gridCol w:w="1134"/>
        <w:gridCol w:w="1133"/>
        <w:gridCol w:w="3400"/>
        <w:gridCol w:w="1842"/>
        <w:gridCol w:w="5666"/>
        <w:gridCol w:w="1411"/>
        <w:gridCol w:w="1268"/>
      </w:tblGrid>
      <w:tr w:rsidR="005A44D1" w:rsidRPr="00962AD6" w14:paraId="7D343644" w14:textId="77777777" w:rsidTr="00A659CE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6DDA2" w14:textId="77777777" w:rsidR="002F23E8" w:rsidRPr="00962AD6" w:rsidRDefault="002F23E8" w:rsidP="00CD4D44">
            <w:pPr>
              <w:rPr>
                <w:sz w:val="20"/>
                <w:szCs w:val="20"/>
              </w:rPr>
            </w:pPr>
            <w:bookmarkStart w:id="0" w:name="_Hlk21824201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16F63" w14:textId="77777777" w:rsidR="002F23E8" w:rsidRPr="00962AD6" w:rsidRDefault="002F23E8" w:rsidP="00CD4D44">
            <w:pPr>
              <w:rPr>
                <w:sz w:val="20"/>
                <w:szCs w:val="20"/>
              </w:rPr>
            </w:pPr>
            <w:bookmarkStart w:id="1" w:name="RANGE!A2:H22"/>
            <w:bookmarkEnd w:id="1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5AF324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EA58A" w14:textId="77777777" w:rsidR="002F23E8" w:rsidRPr="00582593" w:rsidRDefault="002F23E8" w:rsidP="00CD4D44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DIRECCIÓN FINANCIERA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3916378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1BF3F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2A6C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5A44D1" w:rsidRPr="00962AD6" w14:paraId="235B4D0F" w14:textId="77777777" w:rsidTr="00A659CE">
        <w:trPr>
          <w:trHeight w:val="28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2CE1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  <w:p w14:paraId="0778CD61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BBC3C" w14:textId="77777777" w:rsidR="002F23E8" w:rsidRPr="00962AD6" w:rsidRDefault="00672D2E" w:rsidP="00CD4D44">
            <w:pPr>
              <w:rPr>
                <w:sz w:val="20"/>
                <w:szCs w:val="20"/>
              </w:rPr>
            </w:pPr>
            <w:r w:rsidRPr="00962A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CF78056" wp14:editId="5E032361">
                  <wp:simplePos x="0" y="0"/>
                  <wp:positionH relativeFrom="column">
                    <wp:posOffset>-584962</wp:posOffset>
                  </wp:positionH>
                  <wp:positionV relativeFrom="paragraph">
                    <wp:posOffset>-129946</wp:posOffset>
                  </wp:positionV>
                  <wp:extent cx="1437742" cy="1558137"/>
                  <wp:effectExtent l="19050" t="19050" r="10160" b="23495"/>
                  <wp:wrapNone/>
                  <wp:docPr id="2" name="Imagen 2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5A1FA-B1F6-4E78-A6DA-D7A63679B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.jpg" title="Imagen">
                            <a:extLst>
                              <a:ext uri="{FF2B5EF4-FFF2-40B4-BE49-F238E27FC236}">
                                <a16:creationId xmlns:a16="http://schemas.microsoft.com/office/drawing/2014/main" id="{0025A1FA-B1F6-4E78-A6DA-D7A63679B94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53" cy="1564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noWrap/>
            <w:hideMark/>
          </w:tcPr>
          <w:p w14:paraId="002113E8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hideMark/>
          </w:tcPr>
          <w:p w14:paraId="1005510C" w14:textId="77777777" w:rsidR="002F23E8" w:rsidRPr="00582593" w:rsidRDefault="002F23E8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EPQ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70301D1" w14:textId="77777777" w:rsidR="002F23E8" w:rsidRPr="00962AD6" w:rsidRDefault="002F23E8" w:rsidP="00CD4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9899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F7F81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5A44D1" w:rsidRPr="00962AD6" w14:paraId="7A9E169D" w14:textId="77777777" w:rsidTr="00A659CE">
        <w:trPr>
          <w:trHeight w:val="27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8001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7F1F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noWrap/>
            <w:hideMark/>
          </w:tcPr>
          <w:p w14:paraId="59AB078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D513E" w14:textId="77777777" w:rsidR="002F23E8" w:rsidRPr="00582593" w:rsidRDefault="002F23E8" w:rsidP="00CD4D44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 xml:space="preserve">DIRECCIÓN: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EMPRESA PORTUARIA QUETZAL 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E3260A8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3028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47AF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5A44D1" w:rsidRPr="00962AD6" w14:paraId="05A9B4BA" w14:textId="77777777" w:rsidTr="00A659CE">
        <w:trPr>
          <w:trHeight w:val="264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690C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CF2FE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82C5CE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B26E9" w14:textId="77777777" w:rsidR="002F23E8" w:rsidRPr="00582593" w:rsidRDefault="002F23E8" w:rsidP="00CD4D44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 xml:space="preserve">DIRECTOR: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ING. SERGIO GIL MANCILLA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A407F8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93171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A75E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5A44D1" w:rsidRPr="00962AD6" w14:paraId="105325A0" w14:textId="77777777" w:rsidTr="00A659CE">
        <w:trPr>
          <w:trHeight w:val="518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6F19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E827A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102F4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29008" w14:textId="77777777" w:rsidR="00962AD6" w:rsidRPr="00582593" w:rsidRDefault="002F23E8" w:rsidP="00CD4D44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ENCARGADO DE ACTUALIZACIÓN: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</w:p>
          <w:p w14:paraId="798C698E" w14:textId="77777777" w:rsidR="002F23E8" w:rsidRPr="00582593" w:rsidRDefault="002F23E8" w:rsidP="00CD4D44">
            <w:pPr>
              <w:ind w:left="1416"/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CLAUDIA YESENIA GÓMEZ JALLES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ABA66F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C1D3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9B5DF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5A44D1" w:rsidRPr="00962AD6" w14:paraId="412E139F" w14:textId="77777777" w:rsidTr="00A659CE">
        <w:trPr>
          <w:trHeight w:val="337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7171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E588D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B7E8B8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7D054" w14:textId="77777777" w:rsidR="002F23E8" w:rsidRPr="00582593" w:rsidRDefault="002F23E8" w:rsidP="00CD4D44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FECHA DE ACTUALIZACIÓN: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0</w:t>
            </w:r>
            <w:r w:rsidR="00582593" w:rsidRPr="00582593">
              <w:rPr>
                <w:rFonts w:cstheme="minorHAnsi"/>
                <w:b/>
                <w:bCs/>
                <w:sz w:val="18"/>
                <w:szCs w:val="20"/>
              </w:rPr>
              <w:t>6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/</w:t>
            </w:r>
            <w:r w:rsidR="00194AB7" w:rsidRPr="00582593">
              <w:rPr>
                <w:rFonts w:cstheme="minorHAnsi"/>
                <w:b/>
                <w:bCs/>
                <w:sz w:val="18"/>
                <w:szCs w:val="20"/>
              </w:rPr>
              <w:t>0</w:t>
            </w:r>
            <w:r w:rsidR="00407ABE">
              <w:rPr>
                <w:rFonts w:cstheme="minorHAnsi"/>
                <w:b/>
                <w:bCs/>
                <w:sz w:val="18"/>
                <w:szCs w:val="20"/>
              </w:rPr>
              <w:t>5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/202</w:t>
            </w:r>
            <w:r w:rsidR="00194AB7" w:rsidRPr="00582593">
              <w:rPr>
                <w:rFonts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B01F8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63F0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BF5B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5A44D1" w:rsidRPr="00962AD6" w14:paraId="5919BBD2" w14:textId="77777777" w:rsidTr="00A659CE">
        <w:trPr>
          <w:trHeight w:val="286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37FC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98D9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EF8EE2E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A3D" w14:textId="77777777" w:rsidR="002F23E8" w:rsidRPr="00582593" w:rsidRDefault="002F23E8" w:rsidP="00CD4D44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LISTADO DE VIAJES NACIONALES E INTERNACIONALES 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050B5FE" w14:textId="77777777" w:rsidR="002F23E8" w:rsidRPr="00962AD6" w:rsidRDefault="002F23E8" w:rsidP="00CD4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2B754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FD420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5A44D1" w:rsidRPr="00962AD6" w14:paraId="1DFC6C42" w14:textId="77777777" w:rsidTr="00A659CE">
        <w:trPr>
          <w:trHeight w:val="6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74C38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3CD8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0449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4A742" w14:textId="77777777" w:rsidR="002F23E8" w:rsidRPr="00582593" w:rsidRDefault="002F23E8" w:rsidP="00CD4D44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514440" w14:textId="77777777" w:rsidR="002F23E8" w:rsidRPr="00582593" w:rsidRDefault="002F23E8" w:rsidP="00CD4D44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42AB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74B54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1ACB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5A44D1" w:rsidRPr="00962AD6" w14:paraId="51414A60" w14:textId="77777777" w:rsidTr="00A659CE">
        <w:trPr>
          <w:trHeight w:val="251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1F02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C948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94A32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DA65" w14:textId="77777777" w:rsidR="002F23E8" w:rsidRPr="00582593" w:rsidRDefault="002F23E8" w:rsidP="00582593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REPORTE DE VIÁTICOS MES DE </w:t>
            </w:r>
            <w:r w:rsidR="00A106D2">
              <w:rPr>
                <w:rFonts w:cstheme="minorHAnsi"/>
                <w:b/>
                <w:bCs/>
                <w:sz w:val="18"/>
                <w:szCs w:val="20"/>
              </w:rPr>
              <w:t>ABRIL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DE 202</w:t>
            </w:r>
            <w:r w:rsidR="00194AB7" w:rsidRPr="00582593">
              <w:rPr>
                <w:rFonts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01E3C9E" w14:textId="77777777" w:rsidR="002F23E8" w:rsidRPr="00962AD6" w:rsidRDefault="002F23E8" w:rsidP="00CD4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850C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F4119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5A44D1" w:rsidRPr="00962AD6" w14:paraId="1E85B6A5" w14:textId="77777777" w:rsidTr="00A659CE">
        <w:trPr>
          <w:trHeight w:val="73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CF2D19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020B5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793090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48F41C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C989F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BDF67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A4D5C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A9DCBA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5A44D1" w:rsidRPr="00582593" w14:paraId="142639AC" w14:textId="77777777" w:rsidTr="00A659CE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BCA113" w14:textId="77777777" w:rsidR="000B791F" w:rsidRPr="00582593" w:rsidRDefault="000B791F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017C142C" w14:textId="77777777" w:rsidR="002F23E8" w:rsidRPr="00582593" w:rsidRDefault="002F23E8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TIPO DE VIA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1E8D4A" w14:textId="77777777" w:rsidR="002F23E8" w:rsidRPr="00582593" w:rsidRDefault="002F23E8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FECHA DE SALID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1F174A" w14:textId="77777777" w:rsidR="002F23E8" w:rsidRPr="00582593" w:rsidRDefault="002F23E8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FECHA DE RETORNO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CD5B31" w14:textId="77777777" w:rsidR="002F23E8" w:rsidRPr="00582593" w:rsidRDefault="002F23E8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NOMBRE, APELLIDO Y CARGO DEL SERVIDOR PÚBLIC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305F35" w14:textId="77777777" w:rsidR="00672D2E" w:rsidRPr="00582593" w:rsidRDefault="00672D2E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2DC1707D" w14:textId="77777777" w:rsidR="002F23E8" w:rsidRPr="00582593" w:rsidRDefault="002F23E8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DESTINO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05252D" w14:textId="77777777" w:rsidR="00672D2E" w:rsidRPr="00582593" w:rsidRDefault="00672D2E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6D703145" w14:textId="77777777" w:rsidR="002F23E8" w:rsidRPr="00582593" w:rsidRDefault="002F23E8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OBJETO DEL VIAJ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1F2313" w14:textId="77777777" w:rsidR="002F23E8" w:rsidRPr="00582593" w:rsidRDefault="002F23E8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COSTO DE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br/>
              <w:t>BOLETO AÉREO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913EE2" w14:textId="77777777" w:rsidR="002F23E8" w:rsidRPr="00582593" w:rsidRDefault="002F23E8" w:rsidP="00CD4D44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MONTO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br/>
              <w:t>VIÁTICOS</w:t>
            </w:r>
          </w:p>
        </w:tc>
      </w:tr>
      <w:tr w:rsidR="005A44D1" w:rsidRPr="00582593" w14:paraId="04BC2442" w14:textId="77777777" w:rsidTr="005004D1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197F3F99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INTERNACION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41B78854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12/04/202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center"/>
          </w:tcPr>
          <w:p w14:paraId="38F5DDC0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17/04/2026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B48E36B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MANUEL DE JESUS URRUTIA OSORIO,</w:t>
            </w:r>
            <w:r w:rsidRPr="009C0B47">
              <w:rPr>
                <w:rFonts w:cstheme="minorHAnsi"/>
                <w:sz w:val="18"/>
              </w:rPr>
              <w:br/>
              <w:t>SERVICIOS PROFESIONALES A LA AUTORIDAD ADMINISTRATIVA SUPERIO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14:paraId="46496373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ESTADOS UNIDOS DE AMERICA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noWrap/>
          </w:tcPr>
          <w:p w14:paraId="08791BFB" w14:textId="77777777" w:rsidR="009C0B47" w:rsidRPr="009C0B47" w:rsidRDefault="009C0B47" w:rsidP="009C0B47">
            <w:pPr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PARTICIPAR EN EVENTO SEATRADE CRUISE GLOBAL 2026, EN MIAMI, FLORIDA DE LOS ESTADOS UNIDOS DE AMERICA, DEL 12 AL 17 DE ABRIL DE 2026. RESOLUCION No.215-PQ-SG-174-2026, DE FECHA 09/04/2026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2933208F" w14:textId="77777777" w:rsidR="009C0B47" w:rsidRPr="009C0B47" w:rsidRDefault="009C0B47" w:rsidP="009C0B47">
            <w:pPr>
              <w:rPr>
                <w:rFonts w:cstheme="minorHAnsi"/>
                <w:color w:val="000000"/>
                <w:sz w:val="18"/>
              </w:rPr>
            </w:pPr>
            <w:r w:rsidRPr="009C0B47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2974E684" w14:textId="77777777" w:rsidR="009C0B47" w:rsidRPr="009C0B47" w:rsidRDefault="009C0B47" w:rsidP="009C0B47">
            <w:pPr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 xml:space="preserve">Q </w:t>
            </w:r>
            <w:r w:rsidR="005A44D1">
              <w:rPr>
                <w:rFonts w:cstheme="minorHAnsi"/>
                <w:sz w:val="18"/>
              </w:rPr>
              <w:t xml:space="preserve"> </w:t>
            </w:r>
            <w:r w:rsidRPr="009C0B47">
              <w:rPr>
                <w:rFonts w:cstheme="minorHAnsi"/>
                <w:sz w:val="18"/>
              </w:rPr>
              <w:t xml:space="preserve">    13,756.41 </w:t>
            </w:r>
          </w:p>
        </w:tc>
      </w:tr>
      <w:tr w:rsidR="005A44D1" w:rsidRPr="00582593" w14:paraId="2F689B7A" w14:textId="77777777" w:rsidTr="005004D1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C7A456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F83F19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15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998356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16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0719B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KATHIA ALEJANDRA PEZOA GUERRA,</w:t>
            </w:r>
            <w:r w:rsidRPr="009C0B47">
              <w:rPr>
                <w:rFonts w:cstheme="minorHAnsi"/>
                <w:sz w:val="18"/>
              </w:rPr>
              <w:br/>
              <w:t>SERVICIOS PROFESIONALES A LA UNIDAD DE ASESORIA JURIDIC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230858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SUCHITEPEQUEZ Y RETALHULEU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040B49" w14:textId="77777777" w:rsidR="009C0B47" w:rsidRPr="009C0B47" w:rsidRDefault="009C0B47" w:rsidP="009C0B47">
            <w:pPr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COMISION OFICIAL PARA QUE SE APERSONE A LA VERIFICACION Y AUDITORIA DE LA CARGA PROCESAL LABORAL EN EL JUZGADO Y SALA DE APELACIONES DE SUCHITEPEQUEZ Y DE RETALHULEU, CON EL OBJETO DE: 1) ACTUALIZAR EL TOTAL DE EXPEDIENTES EN LA BASE DE DATOS INSTITUCIONAL; 2) VERIFICAR EL CRONOGRAMA DE AUDIENCIAS PROXIMAS PARA LA DEBIDA COMPARECENCIA; Y 3) REALIZAR LA ENTREGA DE MEMORIALES, LOS DIAS 15 Y 16 DE ABRIL DE 2026. OF.210-PQ-GG-219-2026/SGM/gavh, DE FECHA 08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1B7FA" w14:textId="77777777" w:rsidR="009C0B47" w:rsidRPr="009C0B47" w:rsidRDefault="009C0B47" w:rsidP="009C0B47">
            <w:pPr>
              <w:rPr>
                <w:rFonts w:cstheme="minorHAnsi"/>
                <w:color w:val="000000"/>
                <w:sz w:val="18"/>
              </w:rPr>
            </w:pPr>
            <w:r w:rsidRPr="009C0B47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BBE19" w14:textId="77777777" w:rsidR="009C0B47" w:rsidRPr="009C0B47" w:rsidRDefault="009C0B47" w:rsidP="009C0B47">
            <w:pPr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Q</w:t>
            </w:r>
            <w:r w:rsidR="005A44D1">
              <w:rPr>
                <w:rFonts w:cstheme="minorHAnsi"/>
                <w:sz w:val="18"/>
              </w:rPr>
              <w:t xml:space="preserve"> </w:t>
            </w:r>
            <w:r w:rsidRPr="009C0B47">
              <w:rPr>
                <w:rFonts w:cstheme="minorHAnsi"/>
                <w:sz w:val="18"/>
              </w:rPr>
              <w:t xml:space="preserve">         543.00 </w:t>
            </w:r>
          </w:p>
        </w:tc>
      </w:tr>
      <w:tr w:rsidR="005A44D1" w:rsidRPr="00582593" w14:paraId="18D6276A" w14:textId="77777777" w:rsidTr="005004D1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215B5B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BA8934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15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2E4CE1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16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84E66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FLOR DE MARIA BAC GUARE,</w:t>
            </w:r>
            <w:r w:rsidRPr="009C0B47">
              <w:rPr>
                <w:rFonts w:cstheme="minorHAnsi"/>
                <w:sz w:val="18"/>
              </w:rPr>
              <w:br/>
              <w:t>SERVICIOS TECNICOS A LA UNIDAD DE ASESORIA JURIDIC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F45FDF" w14:textId="77777777" w:rsidR="009C0B47" w:rsidRPr="009C0B47" w:rsidRDefault="009C0B47" w:rsidP="009C0B47">
            <w:pPr>
              <w:jc w:val="center"/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SUCHITEPEQUEZ Y RETALHULEU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0EA60F" w14:textId="77777777" w:rsidR="009C0B47" w:rsidRPr="009C0B47" w:rsidRDefault="009C0B47" w:rsidP="009C0B47">
            <w:pPr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COMISION OFICIAL PARA QUE SE APERSONE A LA VERIFICACION Y AUDITORIA DE LA CARGA PROCESAL LABORAL EN EL JUZGADO Y SALA DE APELACIONES DE SUCHITEPEQUEZ Y DE RETALHULEU, CON EL OBJETO DE: 1) ACTUALIZAR EL TOTAL DE EXPEDIENTES EN LA BASE DE DATOS INSTITUCIONAL; 2) VERIFICAR EL CRONOGRAMA DE AUDIENCIAS PROXIMAS PARA LA DEBIDA COMPARECENCIA; Y 3) REALIZAR LA ENTREGA DE MEMORIALES, LOS DIAS 15 Y 16 DE ABRIL DE 2026. OF.210-PQ-GG-219-2026/SGM/gavh, DE FECHA 08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56232" w14:textId="77777777" w:rsidR="009C0B47" w:rsidRPr="009C0B47" w:rsidRDefault="009C0B47" w:rsidP="009C0B47">
            <w:pPr>
              <w:rPr>
                <w:rFonts w:cstheme="minorHAnsi"/>
                <w:color w:val="000000"/>
                <w:sz w:val="18"/>
              </w:rPr>
            </w:pPr>
            <w:r w:rsidRPr="009C0B47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DC58" w14:textId="77777777" w:rsidR="009C0B47" w:rsidRPr="009C0B47" w:rsidRDefault="009C0B47" w:rsidP="009C0B47">
            <w:pPr>
              <w:rPr>
                <w:rFonts w:cstheme="minorHAnsi"/>
                <w:sz w:val="18"/>
              </w:rPr>
            </w:pPr>
            <w:r w:rsidRPr="009C0B47">
              <w:rPr>
                <w:rFonts w:cstheme="minorHAnsi"/>
                <w:sz w:val="18"/>
              </w:rPr>
              <w:t>Q</w:t>
            </w:r>
            <w:r w:rsidR="005A44D1">
              <w:rPr>
                <w:rFonts w:cstheme="minorHAnsi"/>
                <w:sz w:val="18"/>
              </w:rPr>
              <w:t xml:space="preserve"> </w:t>
            </w:r>
            <w:r w:rsidRPr="009C0B47">
              <w:rPr>
                <w:rFonts w:cstheme="minorHAnsi"/>
                <w:sz w:val="18"/>
              </w:rPr>
              <w:t xml:space="preserve">         524.00 </w:t>
            </w:r>
          </w:p>
        </w:tc>
      </w:tr>
      <w:tr w:rsidR="005A44D1" w:rsidRPr="00582593" w14:paraId="2D6EEB45" w14:textId="77777777" w:rsidTr="000A248D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B2C254" w14:textId="77777777" w:rsidR="005A44D1" w:rsidRPr="005A44D1" w:rsidRDefault="005A44D1" w:rsidP="005A44D1">
            <w:pPr>
              <w:jc w:val="center"/>
              <w:rPr>
                <w:rFonts w:cstheme="minorHAnsi"/>
                <w:sz w:val="18"/>
              </w:rPr>
            </w:pPr>
            <w:r w:rsidRPr="005A44D1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D612E4" w14:textId="77777777" w:rsidR="005A44D1" w:rsidRPr="005A44D1" w:rsidRDefault="005A44D1" w:rsidP="005A44D1">
            <w:pPr>
              <w:jc w:val="center"/>
              <w:rPr>
                <w:rFonts w:cstheme="minorHAnsi"/>
                <w:sz w:val="18"/>
              </w:rPr>
            </w:pPr>
            <w:r w:rsidRPr="005A44D1">
              <w:rPr>
                <w:rFonts w:cstheme="minorHAnsi"/>
                <w:sz w:val="18"/>
              </w:rPr>
              <w:t>15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9F90C4" w14:textId="77777777" w:rsidR="005A44D1" w:rsidRPr="005A44D1" w:rsidRDefault="005A44D1" w:rsidP="005A44D1">
            <w:pPr>
              <w:jc w:val="center"/>
              <w:rPr>
                <w:rFonts w:cstheme="minorHAnsi"/>
                <w:sz w:val="18"/>
              </w:rPr>
            </w:pPr>
            <w:r w:rsidRPr="005A44D1">
              <w:rPr>
                <w:rFonts w:cstheme="minorHAnsi"/>
                <w:sz w:val="18"/>
              </w:rPr>
              <w:t>16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1842C" w14:textId="77777777" w:rsidR="005A44D1" w:rsidRPr="005A44D1" w:rsidRDefault="005A44D1" w:rsidP="005A44D1">
            <w:pPr>
              <w:jc w:val="center"/>
              <w:rPr>
                <w:rFonts w:cstheme="minorHAnsi"/>
                <w:sz w:val="18"/>
              </w:rPr>
            </w:pPr>
            <w:r w:rsidRPr="005A44D1">
              <w:rPr>
                <w:rFonts w:cstheme="minorHAnsi"/>
                <w:sz w:val="18"/>
              </w:rPr>
              <w:t>JOSHUA ESTUARDO AVILA LUCAS,</w:t>
            </w:r>
            <w:r w:rsidRPr="005A44D1">
              <w:rPr>
                <w:rFonts w:cstheme="minorHAnsi"/>
                <w:sz w:val="18"/>
              </w:rPr>
              <w:br/>
              <w:t>SERVICIOS PROFESIONALES A LA UNIDAD DE ASESORIA JURIDIC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B86513" w14:textId="77777777" w:rsidR="005A44D1" w:rsidRPr="005A44D1" w:rsidRDefault="005A44D1" w:rsidP="005A44D1">
            <w:pPr>
              <w:jc w:val="center"/>
              <w:rPr>
                <w:rFonts w:cstheme="minorHAnsi"/>
                <w:sz w:val="18"/>
              </w:rPr>
            </w:pPr>
            <w:r w:rsidRPr="005A44D1">
              <w:rPr>
                <w:rFonts w:cstheme="minorHAnsi"/>
                <w:sz w:val="18"/>
              </w:rPr>
              <w:t>SUCHITEPEQUEZ Y RETALHULEU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0A629F" w14:textId="77777777" w:rsidR="005A44D1" w:rsidRPr="005A44D1" w:rsidRDefault="005A44D1" w:rsidP="005A44D1">
            <w:pPr>
              <w:rPr>
                <w:rFonts w:cstheme="minorHAnsi"/>
                <w:sz w:val="18"/>
              </w:rPr>
            </w:pPr>
            <w:r w:rsidRPr="005A44D1">
              <w:rPr>
                <w:rFonts w:cstheme="minorHAnsi"/>
                <w:sz w:val="18"/>
              </w:rPr>
              <w:t>COMISION OFICIAL PARA QUE SE APERSONE A LA VERIFICACION Y AUDITORIA DE LA CARGA PROCESAL LABORAL EN EL JUZGADO Y SALA DE APELACIONES DE SUCHITEPEQUEZ Y DE RETALHULEU, CON EL OBJETO DE: 1) ACTUALIZAR EL TOTAL DE EXPEDIENTES EN LA BASE DE DATOS INSTITUCIONAL; 2) VERIFICAR EL CRONOGRAMA DE AUDIENCIAS PROXIMAS PARA LA DEBIDA COMPARECENCIA; Y 3) REALIZAR LA ENTREGA DE MEMORIALES, LOS DIAS 15 Y 16 DE ABRIL DE 2026. OF.210-PQ-GG-219-2026/SGM/gavh, DE FECHA 08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623A3" w14:textId="77777777" w:rsidR="005A44D1" w:rsidRPr="005A44D1" w:rsidRDefault="005A44D1" w:rsidP="005A44D1">
            <w:pPr>
              <w:rPr>
                <w:rFonts w:cstheme="minorHAnsi"/>
                <w:color w:val="000000"/>
                <w:sz w:val="18"/>
              </w:rPr>
            </w:pPr>
            <w:r w:rsidRPr="005A44D1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1EEB1" w14:textId="77777777" w:rsidR="005A44D1" w:rsidRPr="005A44D1" w:rsidRDefault="005A44D1" w:rsidP="005A44D1">
            <w:pPr>
              <w:rPr>
                <w:rFonts w:cstheme="minorHAnsi"/>
                <w:sz w:val="18"/>
              </w:rPr>
            </w:pPr>
            <w:r w:rsidRPr="005A44D1">
              <w:rPr>
                <w:rFonts w:cstheme="minorHAnsi"/>
                <w:sz w:val="18"/>
              </w:rPr>
              <w:t>Q</w:t>
            </w:r>
            <w:r>
              <w:rPr>
                <w:rFonts w:cstheme="minorHAnsi"/>
                <w:sz w:val="18"/>
              </w:rPr>
              <w:t xml:space="preserve"> </w:t>
            </w:r>
            <w:r w:rsidRPr="005A44D1">
              <w:rPr>
                <w:rFonts w:cstheme="minorHAnsi"/>
                <w:sz w:val="18"/>
              </w:rPr>
              <w:t xml:space="preserve">         524.00 </w:t>
            </w:r>
          </w:p>
        </w:tc>
      </w:tr>
      <w:bookmarkEnd w:id="0"/>
    </w:tbl>
    <w:p w14:paraId="13449048" w14:textId="77777777" w:rsidR="001B3C58" w:rsidRPr="00962AD6" w:rsidRDefault="001B3C58">
      <w:pPr>
        <w:rPr>
          <w:sz w:val="20"/>
          <w:szCs w:val="20"/>
        </w:rPr>
      </w:pPr>
    </w:p>
    <w:p w14:paraId="485FE84E" w14:textId="77777777" w:rsidR="002F23E8" w:rsidRDefault="002F23E8">
      <w:pPr>
        <w:rPr>
          <w:sz w:val="20"/>
          <w:szCs w:val="20"/>
        </w:rPr>
      </w:pPr>
    </w:p>
    <w:tbl>
      <w:tblPr>
        <w:tblStyle w:val="Tablaconcuadrcula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1428"/>
        <w:gridCol w:w="1134"/>
        <w:gridCol w:w="1133"/>
        <w:gridCol w:w="3400"/>
        <w:gridCol w:w="1842"/>
        <w:gridCol w:w="5666"/>
        <w:gridCol w:w="1411"/>
        <w:gridCol w:w="1268"/>
      </w:tblGrid>
      <w:tr w:rsidR="00612597" w:rsidRPr="00962AD6" w14:paraId="444D5756" w14:textId="77777777" w:rsidTr="003B6869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FE37C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6DC25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5857F3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2DD52" w14:textId="77777777" w:rsidR="00612597" w:rsidRPr="00582593" w:rsidRDefault="00612597" w:rsidP="003B686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DIRECCIÓN FINANCIERA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6156AC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6F40E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D8251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</w:tr>
      <w:tr w:rsidR="00612597" w:rsidRPr="00962AD6" w14:paraId="66B1C25A" w14:textId="77777777" w:rsidTr="003B6869">
        <w:trPr>
          <w:trHeight w:val="28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C4619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  <w:p w14:paraId="65BA0E56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4F09B" w14:textId="77777777" w:rsidR="00612597" w:rsidRPr="00962AD6" w:rsidRDefault="00612597" w:rsidP="003B6869">
            <w:pPr>
              <w:rPr>
                <w:sz w:val="20"/>
                <w:szCs w:val="20"/>
              </w:rPr>
            </w:pPr>
            <w:r w:rsidRPr="00962A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9712CA9" wp14:editId="45CB22DD">
                  <wp:simplePos x="0" y="0"/>
                  <wp:positionH relativeFrom="column">
                    <wp:posOffset>-584962</wp:posOffset>
                  </wp:positionH>
                  <wp:positionV relativeFrom="paragraph">
                    <wp:posOffset>-129946</wp:posOffset>
                  </wp:positionV>
                  <wp:extent cx="1437742" cy="1558137"/>
                  <wp:effectExtent l="19050" t="19050" r="10160" b="23495"/>
                  <wp:wrapNone/>
                  <wp:docPr id="1" name="Imagen 1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5A1FA-B1F6-4E78-A6DA-D7A63679B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.jpg" title="Imagen">
                            <a:extLst>
                              <a:ext uri="{FF2B5EF4-FFF2-40B4-BE49-F238E27FC236}">
                                <a16:creationId xmlns:a16="http://schemas.microsoft.com/office/drawing/2014/main" id="{0025A1FA-B1F6-4E78-A6DA-D7A63679B94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53" cy="1564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noWrap/>
            <w:hideMark/>
          </w:tcPr>
          <w:p w14:paraId="774F2B58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hideMark/>
          </w:tcPr>
          <w:p w14:paraId="333EC249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EPQ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9B032FB" w14:textId="77777777" w:rsidR="00612597" w:rsidRPr="00962AD6" w:rsidRDefault="00612597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06D19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62E79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</w:tr>
      <w:tr w:rsidR="00612597" w:rsidRPr="00962AD6" w14:paraId="048EEE6A" w14:textId="77777777" w:rsidTr="003B6869">
        <w:trPr>
          <w:trHeight w:val="27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9F433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A2BE1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noWrap/>
            <w:hideMark/>
          </w:tcPr>
          <w:p w14:paraId="1E925166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976DD" w14:textId="77777777" w:rsidR="00612597" w:rsidRPr="00582593" w:rsidRDefault="00612597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 xml:space="preserve">DIRECCIÓN: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EMPRESA PORTUARIA QUETZAL 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3620110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F7132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64F58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</w:tr>
      <w:tr w:rsidR="00612597" w:rsidRPr="00962AD6" w14:paraId="3B5F15B2" w14:textId="77777777" w:rsidTr="003B6869">
        <w:trPr>
          <w:trHeight w:val="264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D0D54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551E4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B373C4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CFB2C" w14:textId="77777777" w:rsidR="00612597" w:rsidRPr="00582593" w:rsidRDefault="00612597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 xml:space="preserve">DIRECTOR: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ING. SERGIO GIL MANCILLA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ECA014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5D19E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776A2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</w:tr>
      <w:tr w:rsidR="00612597" w:rsidRPr="00962AD6" w14:paraId="72AAFF0D" w14:textId="77777777" w:rsidTr="003B6869">
        <w:trPr>
          <w:trHeight w:val="518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01645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32F48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69AB4E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DBA7D" w14:textId="77777777" w:rsidR="00612597" w:rsidRPr="00582593" w:rsidRDefault="00612597" w:rsidP="003B6869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ENCARGADO DE ACTUALIZACIÓN: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</w:p>
          <w:p w14:paraId="7747F724" w14:textId="77777777" w:rsidR="00612597" w:rsidRPr="00582593" w:rsidRDefault="00612597" w:rsidP="003B6869">
            <w:pPr>
              <w:ind w:left="1416"/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CLAUDIA YESENIA GÓMEZ JALLES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EE126F4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01052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EDDAD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</w:tr>
      <w:tr w:rsidR="00612597" w:rsidRPr="00962AD6" w14:paraId="047CDAFF" w14:textId="77777777" w:rsidTr="003B6869">
        <w:trPr>
          <w:trHeight w:val="337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78152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8FA56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A87D07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12978" w14:textId="77777777" w:rsidR="00612597" w:rsidRPr="00582593" w:rsidRDefault="00612597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FECHA DE ACTUALIZACIÓN: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06/0</w:t>
            </w:r>
            <w:r>
              <w:rPr>
                <w:rFonts w:cstheme="minorHAnsi"/>
                <w:b/>
                <w:bCs/>
                <w:sz w:val="18"/>
                <w:szCs w:val="20"/>
              </w:rPr>
              <w:t>5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/2026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30B5B7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7EE26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7D1E9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</w:tr>
      <w:tr w:rsidR="00612597" w:rsidRPr="00962AD6" w14:paraId="70DCF8C3" w14:textId="77777777" w:rsidTr="003B6869">
        <w:trPr>
          <w:trHeight w:val="286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A2C26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C7A87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E58D40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7B8F" w14:textId="77777777" w:rsidR="00612597" w:rsidRPr="00582593" w:rsidRDefault="00612597" w:rsidP="003B6869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LISTADO DE VIAJES NACIONALES E INTERNACIONALES 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958F657" w14:textId="77777777" w:rsidR="00612597" w:rsidRPr="00962AD6" w:rsidRDefault="00612597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F4CD6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3706E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</w:tr>
      <w:tr w:rsidR="00612597" w:rsidRPr="00962AD6" w14:paraId="34150C95" w14:textId="77777777" w:rsidTr="003B6869">
        <w:trPr>
          <w:trHeight w:val="6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031A5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D7ADC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EFD52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923DD" w14:textId="77777777" w:rsidR="00612597" w:rsidRPr="00582593" w:rsidRDefault="00612597" w:rsidP="003B686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117D12" w14:textId="77777777" w:rsidR="00612597" w:rsidRPr="00582593" w:rsidRDefault="00612597" w:rsidP="003B686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806B1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55E30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B1F86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</w:tr>
      <w:tr w:rsidR="00612597" w:rsidRPr="00962AD6" w14:paraId="787D96BC" w14:textId="77777777" w:rsidTr="003B6869">
        <w:trPr>
          <w:trHeight w:val="251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06CBF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8B335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EFA73D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F7E5D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REPORTE DE VIÁTICOS MES DE </w:t>
            </w:r>
            <w:r>
              <w:rPr>
                <w:rFonts w:cstheme="minorHAnsi"/>
                <w:b/>
                <w:bCs/>
                <w:sz w:val="18"/>
                <w:szCs w:val="20"/>
              </w:rPr>
              <w:t>ABRIL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DE 2026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5CFA043" w14:textId="77777777" w:rsidR="00612597" w:rsidRPr="00962AD6" w:rsidRDefault="00612597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3E217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5453A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</w:tr>
      <w:tr w:rsidR="00612597" w:rsidRPr="00962AD6" w14:paraId="4232FDF9" w14:textId="77777777" w:rsidTr="003B6869">
        <w:trPr>
          <w:trHeight w:val="73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0CB43E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6B716F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EB9108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27B459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3EAF5F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DA9EDD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0D4579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2F0DD8" w14:textId="77777777" w:rsidR="00612597" w:rsidRPr="00962AD6" w:rsidRDefault="00612597" w:rsidP="003B6869">
            <w:pPr>
              <w:rPr>
                <w:sz w:val="20"/>
                <w:szCs w:val="20"/>
              </w:rPr>
            </w:pPr>
          </w:p>
        </w:tc>
      </w:tr>
      <w:tr w:rsidR="00612597" w:rsidRPr="00582593" w14:paraId="17FC2B64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45FF84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4D683E6C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TIPO DE VIA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2F9C69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FECHA DE SALID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90468E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FECHA DE RETORNO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EF8A54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NOMBRE, APELLIDO Y CARGO DEL SERVIDOR PÚBLIC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9AA311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5C6E820A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DESTINO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7FA2AF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3990E060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OBJETO DEL VIAJ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FCA3B0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COSTO DE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br/>
              <w:t>BOLETO AÉREO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203E20" w14:textId="77777777" w:rsidR="00612597" w:rsidRPr="00582593" w:rsidRDefault="00612597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MONTO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br/>
              <w:t>VIÁTICOS</w:t>
            </w:r>
          </w:p>
        </w:tc>
      </w:tr>
      <w:tr w:rsidR="00612597" w:rsidRPr="00582593" w14:paraId="73DBB981" w14:textId="77777777" w:rsidTr="003B6869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40196608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296C1E6B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15/04/202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center"/>
          </w:tcPr>
          <w:p w14:paraId="33D7BCB9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16/04/2026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766FD47A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ARNOL ENRIQUE HANCER ARRIAGA,</w:t>
            </w:r>
            <w:r w:rsidRPr="00612597">
              <w:rPr>
                <w:rFonts w:cstheme="minorHAnsi"/>
                <w:sz w:val="18"/>
              </w:rPr>
              <w:br/>
              <w:t>SERVICIOS PROFESIONALES A LA UNIDAD DE ASESORIA JURIDIC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14:paraId="3B375344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SUCHITEPEQUEZ Y RETALHULEU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noWrap/>
          </w:tcPr>
          <w:p w14:paraId="548236C9" w14:textId="77777777" w:rsidR="00612597" w:rsidRPr="00612597" w:rsidRDefault="00612597" w:rsidP="00612597">
            <w:pPr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COMISION OFICIAL PARA QUE SE APERSONE A LA VERIFICACION Y AUDITORIA DE LA CARGA PROCESAL LABORAL EN EL JUZGADO Y SALA DE APELACIONES DE SUCHITEPEQUEZ Y DE RETALHULEU, CON EL OBJETO DE: 1) ACTUALIZAR EL TOTAL DE EXPEDIENTES EN LA BASE DE DATOS INSTITUCIONAL; 2) VERIFICAR EL CRONOGRAMA DE AUDIENCIAS PROXIMAS PARA LA DEBIDA COMPARECENCIA; Y 3) REALIZAR LA ENTREGA DE MEMORIALES, LOS DIAS 15 Y 16 DE ABRIL DE 2026. OF.210-PQ-GG-219-2026/SGM/gavh, DE FECHA 08/04/2026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227CAA1E" w14:textId="77777777" w:rsidR="00612597" w:rsidRPr="00612597" w:rsidRDefault="00612597" w:rsidP="00612597">
            <w:pPr>
              <w:rPr>
                <w:rFonts w:cstheme="minorHAnsi"/>
                <w:color w:val="000000"/>
                <w:sz w:val="18"/>
              </w:rPr>
            </w:pPr>
            <w:r w:rsidRPr="00612597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2397065C" w14:textId="77777777" w:rsidR="00612597" w:rsidRPr="00612597" w:rsidRDefault="00612597" w:rsidP="00612597">
            <w:pPr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 xml:space="preserve">Q            511.00 </w:t>
            </w:r>
          </w:p>
        </w:tc>
      </w:tr>
      <w:tr w:rsidR="00612597" w:rsidRPr="00582593" w14:paraId="0A506505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689202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B63236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15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B13980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17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7D550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HENRY ORLANDO GIRON HERNANDEZ,</w:t>
            </w:r>
            <w:r w:rsidRPr="00612597">
              <w:rPr>
                <w:rFonts w:cstheme="minorHAnsi"/>
                <w:sz w:val="18"/>
              </w:rPr>
              <w:br/>
              <w:t>SERVICIOS TECNICOS A LA GERENCIA ADMINISTRATIV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BF5AE5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SACATEPEQUEZ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0ECE58" w14:textId="77777777" w:rsidR="00612597" w:rsidRPr="00612597" w:rsidRDefault="00612597" w:rsidP="00612597">
            <w:pPr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COMISION OFICIAL PARA BRINDAR APOYO TECNICO EN LA MOVILIZACION Y TRASLADO DEL SEÑOR GERENTE GENERAL, PARA PARTICIPAR EN LA CONFERENCIA ANUAL INTERNACIONAL SOBRE TRANSICION ENERGETICA Y TRANSFORMACION DIGITAL EN PUERTOS, EN ANTIGUA GUATEMALA, DEL 15 AL 17 DE ABRIL DE 2026. OF.210-PQ-GG-220-2026/SGM/gavh, DE FECHA 08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EE6ED" w14:textId="77777777" w:rsidR="00612597" w:rsidRPr="00612597" w:rsidRDefault="00612597" w:rsidP="00612597">
            <w:pPr>
              <w:rPr>
                <w:rFonts w:cstheme="minorHAnsi"/>
                <w:color w:val="000000"/>
                <w:sz w:val="18"/>
              </w:rPr>
            </w:pPr>
            <w:r w:rsidRPr="00612597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ED96" w14:textId="77777777" w:rsidR="00612597" w:rsidRPr="00612597" w:rsidRDefault="00612597" w:rsidP="00612597">
            <w:pPr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 xml:space="preserve">Q          601.00 </w:t>
            </w:r>
          </w:p>
        </w:tc>
      </w:tr>
      <w:tr w:rsidR="00612597" w:rsidRPr="00582593" w14:paraId="67F45A30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4015E8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953BC0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15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21FFC2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17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D6222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MIGUEL ANGEL MEJIA ROQUE,</w:t>
            </w:r>
            <w:r w:rsidRPr="00612597">
              <w:rPr>
                <w:rFonts w:cstheme="minorHAnsi"/>
                <w:sz w:val="18"/>
              </w:rPr>
              <w:br/>
              <w:t>SERVICIOS TECNICOS A LA GERENCIA ADMINISTRATIV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8A9614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SACATEPEQUEZ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AC7467" w14:textId="77777777" w:rsidR="00612597" w:rsidRPr="00612597" w:rsidRDefault="00612597" w:rsidP="00612597">
            <w:pPr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COMISION OFICIAL PARA BRINDAR APOYO TECNICO EN LA MOVILIZACION Y TRASLADO DEL SEÑOR GERENTE GENERAL, PARA PARTICIPAR EN LA CONFERENCIA ANUAL INTERNACIONAL SOBRE TRANSICION ENERGETICA Y TRANSFORMACION DIGITAL EN PUERTOS, EN ANTIGUA GUATEMALA, DEL 15 AL 17 DE ABRIL DE 2026. OF.210-PQ-GG-220-2026/SGM/gavh, DE FECHA 08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A6610" w14:textId="77777777" w:rsidR="00612597" w:rsidRPr="00612597" w:rsidRDefault="00612597" w:rsidP="00612597">
            <w:pPr>
              <w:rPr>
                <w:rFonts w:cstheme="minorHAnsi"/>
                <w:color w:val="000000"/>
                <w:sz w:val="18"/>
              </w:rPr>
            </w:pPr>
            <w:r w:rsidRPr="00612597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A5B11" w14:textId="77777777" w:rsidR="00612597" w:rsidRPr="00612597" w:rsidRDefault="00612597" w:rsidP="00612597">
            <w:pPr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 xml:space="preserve">Q          601.50 </w:t>
            </w:r>
          </w:p>
        </w:tc>
      </w:tr>
      <w:tr w:rsidR="00612597" w:rsidRPr="00582593" w14:paraId="0D084F7A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34DA6D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AC4C29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15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27C16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17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F44DE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HENRY ORLANDO GIRON HERNANDEZ,</w:t>
            </w:r>
            <w:r w:rsidRPr="00612597">
              <w:rPr>
                <w:rFonts w:cstheme="minorHAnsi"/>
                <w:sz w:val="18"/>
              </w:rPr>
              <w:br/>
              <w:t>SERVICIOS TECNICOS A LA GERENCIA ADMINISTRATIV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51A933" w14:textId="77777777" w:rsidR="00612597" w:rsidRPr="00612597" w:rsidRDefault="00612597" w:rsidP="00612597">
            <w:pPr>
              <w:jc w:val="center"/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SACATEPEQUEZ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D4FE57" w14:textId="77777777" w:rsidR="00612597" w:rsidRPr="00612597" w:rsidRDefault="00612597" w:rsidP="00612597">
            <w:pPr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>COMISION OFICIAL PARA BRINDAR APOYO TECNICO EN LA MOVILIZACION Y TRASLADO DEL SEÑOR GERENTE GENERAL, PARA PARTICIPAR EN LA CONFERENCIA ANUAL INTERNACIONAL SOBRE TRANSICION ENERGETICA Y TRANSFORMACION DIGITAL EN PUERTOS, EN ANTIGUA GUATEMALA, DEL 15 AL 17 DE ABRIL DE 2026. OF.210-PQ-GG-220-2026/SGM/gavh, DE FECHA 08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E3056" w14:textId="77777777" w:rsidR="00612597" w:rsidRPr="00612597" w:rsidRDefault="00612597" w:rsidP="00612597">
            <w:pPr>
              <w:rPr>
                <w:rFonts w:cstheme="minorHAnsi"/>
                <w:color w:val="000000"/>
                <w:sz w:val="18"/>
              </w:rPr>
            </w:pPr>
            <w:r w:rsidRPr="00612597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14031" w14:textId="77777777" w:rsidR="00612597" w:rsidRPr="00612597" w:rsidRDefault="00612597" w:rsidP="00612597">
            <w:pPr>
              <w:rPr>
                <w:rFonts w:cstheme="minorHAnsi"/>
                <w:sz w:val="18"/>
              </w:rPr>
            </w:pPr>
            <w:r w:rsidRPr="00612597">
              <w:rPr>
                <w:rFonts w:cstheme="minorHAnsi"/>
                <w:sz w:val="18"/>
              </w:rPr>
              <w:t xml:space="preserve">Q          552.00 </w:t>
            </w:r>
          </w:p>
        </w:tc>
      </w:tr>
    </w:tbl>
    <w:p w14:paraId="12DDAD3A" w14:textId="77777777" w:rsidR="005A44D1" w:rsidRPr="00962AD6" w:rsidRDefault="005A44D1">
      <w:pPr>
        <w:rPr>
          <w:sz w:val="20"/>
          <w:szCs w:val="20"/>
        </w:rPr>
      </w:pPr>
    </w:p>
    <w:p w14:paraId="5D4B3C7F" w14:textId="77777777" w:rsidR="00E171A2" w:rsidRDefault="00E171A2">
      <w:pPr>
        <w:rPr>
          <w:sz w:val="20"/>
          <w:szCs w:val="20"/>
        </w:rPr>
      </w:pPr>
    </w:p>
    <w:p w14:paraId="2A5CB758" w14:textId="77777777" w:rsidR="00E171A2" w:rsidRDefault="00E171A2">
      <w:pPr>
        <w:rPr>
          <w:sz w:val="20"/>
          <w:szCs w:val="20"/>
        </w:rPr>
      </w:pPr>
    </w:p>
    <w:tbl>
      <w:tblPr>
        <w:tblStyle w:val="Tablaconcuadrcula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1428"/>
        <w:gridCol w:w="1134"/>
        <w:gridCol w:w="1133"/>
        <w:gridCol w:w="3400"/>
        <w:gridCol w:w="1842"/>
        <w:gridCol w:w="5666"/>
        <w:gridCol w:w="1411"/>
        <w:gridCol w:w="1268"/>
      </w:tblGrid>
      <w:tr w:rsidR="000040EE" w:rsidRPr="00962AD6" w14:paraId="6C655361" w14:textId="77777777" w:rsidTr="003B6869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27154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26C80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391AD4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716EC" w14:textId="77777777" w:rsidR="00A82070" w:rsidRPr="00582593" w:rsidRDefault="00A82070" w:rsidP="003B686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DIRECCIÓN FINANCIERA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8C748C1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EF8F7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2084E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</w:tr>
      <w:tr w:rsidR="000040EE" w:rsidRPr="00962AD6" w14:paraId="1F4F322E" w14:textId="77777777" w:rsidTr="003B6869">
        <w:trPr>
          <w:trHeight w:val="28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C8F2D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  <w:p w14:paraId="5C4D6A38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0BB04" w14:textId="77777777" w:rsidR="00A82070" w:rsidRPr="00962AD6" w:rsidRDefault="00A82070" w:rsidP="003B6869">
            <w:pPr>
              <w:rPr>
                <w:sz w:val="20"/>
                <w:szCs w:val="20"/>
              </w:rPr>
            </w:pPr>
            <w:r w:rsidRPr="00962A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D055F77" wp14:editId="722C1046">
                  <wp:simplePos x="0" y="0"/>
                  <wp:positionH relativeFrom="column">
                    <wp:posOffset>-584962</wp:posOffset>
                  </wp:positionH>
                  <wp:positionV relativeFrom="paragraph">
                    <wp:posOffset>-129946</wp:posOffset>
                  </wp:positionV>
                  <wp:extent cx="1437742" cy="1558137"/>
                  <wp:effectExtent l="19050" t="19050" r="10160" b="23495"/>
                  <wp:wrapNone/>
                  <wp:docPr id="3" name="Imagen 3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5A1FA-B1F6-4E78-A6DA-D7A63679B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.jpg" title="Imagen">
                            <a:extLst>
                              <a:ext uri="{FF2B5EF4-FFF2-40B4-BE49-F238E27FC236}">
                                <a16:creationId xmlns:a16="http://schemas.microsoft.com/office/drawing/2014/main" id="{0025A1FA-B1F6-4E78-A6DA-D7A63679B94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53" cy="1564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noWrap/>
            <w:hideMark/>
          </w:tcPr>
          <w:p w14:paraId="4E4345AB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hideMark/>
          </w:tcPr>
          <w:p w14:paraId="05D49A53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EPQ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311687" w14:textId="77777777" w:rsidR="00A82070" w:rsidRPr="00962AD6" w:rsidRDefault="00A82070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A119C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25BF9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</w:tr>
      <w:tr w:rsidR="000040EE" w:rsidRPr="00962AD6" w14:paraId="0C28A66E" w14:textId="77777777" w:rsidTr="003B6869">
        <w:trPr>
          <w:trHeight w:val="27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4D691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859EF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noWrap/>
            <w:hideMark/>
          </w:tcPr>
          <w:p w14:paraId="67CEF6D2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FBDB2" w14:textId="77777777" w:rsidR="00A82070" w:rsidRPr="00582593" w:rsidRDefault="00A82070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 xml:space="preserve">DIRECCIÓN: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EMPRESA PORTUARIA QUETZAL 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77CFC40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611FF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D28F2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</w:tr>
      <w:tr w:rsidR="000040EE" w:rsidRPr="00962AD6" w14:paraId="39D2EEFC" w14:textId="77777777" w:rsidTr="003B6869">
        <w:trPr>
          <w:trHeight w:val="264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58DA0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6E76D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391232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BDA96" w14:textId="77777777" w:rsidR="00A82070" w:rsidRPr="00582593" w:rsidRDefault="00A82070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 xml:space="preserve">DIRECTOR: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ING. SERGIO GIL MANCILLA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E7D7ED7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7C97C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9698C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</w:tr>
      <w:tr w:rsidR="000040EE" w:rsidRPr="00962AD6" w14:paraId="78B7D166" w14:textId="77777777" w:rsidTr="003B6869">
        <w:trPr>
          <w:trHeight w:val="518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70C31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B9B0E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482741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A0CF" w14:textId="77777777" w:rsidR="00A82070" w:rsidRPr="00582593" w:rsidRDefault="00A82070" w:rsidP="003B6869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ENCARGADO DE ACTUALIZACIÓN: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</w:p>
          <w:p w14:paraId="6B2407E1" w14:textId="77777777" w:rsidR="00A82070" w:rsidRPr="00582593" w:rsidRDefault="00A82070" w:rsidP="003B6869">
            <w:pPr>
              <w:ind w:left="1416"/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CLAUDIA YESENIA GÓMEZ JALLES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04F250B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CFCD3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BFEB9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</w:tr>
      <w:tr w:rsidR="000040EE" w:rsidRPr="00962AD6" w14:paraId="304125CC" w14:textId="77777777" w:rsidTr="003B6869">
        <w:trPr>
          <w:trHeight w:val="337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94039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1A273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D1E426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A85DB" w14:textId="77777777" w:rsidR="00A82070" w:rsidRPr="00582593" w:rsidRDefault="00A82070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FECHA DE ACTUALIZACIÓN: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06/0</w:t>
            </w:r>
            <w:r>
              <w:rPr>
                <w:rFonts w:cstheme="minorHAnsi"/>
                <w:b/>
                <w:bCs/>
                <w:sz w:val="18"/>
                <w:szCs w:val="20"/>
              </w:rPr>
              <w:t>5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/2026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C5E0CBB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B4A89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7331F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</w:tr>
      <w:tr w:rsidR="000040EE" w:rsidRPr="00962AD6" w14:paraId="39FAC009" w14:textId="77777777" w:rsidTr="003B6869">
        <w:trPr>
          <w:trHeight w:val="286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3CE90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840C9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4A03A9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3D6A" w14:textId="77777777" w:rsidR="00A82070" w:rsidRPr="00582593" w:rsidRDefault="00A82070" w:rsidP="003B6869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LISTADO DE VIAJES NACIONALES E INTERNACIONALES 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7EFFDA0" w14:textId="77777777" w:rsidR="00A82070" w:rsidRPr="00962AD6" w:rsidRDefault="00A82070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1AF1B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75954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</w:tr>
      <w:tr w:rsidR="000040EE" w:rsidRPr="00962AD6" w14:paraId="7B5E0713" w14:textId="77777777" w:rsidTr="003B6869">
        <w:trPr>
          <w:trHeight w:val="6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5EEE9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B5215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8EFFB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B4FDD" w14:textId="77777777" w:rsidR="00A82070" w:rsidRPr="00582593" w:rsidRDefault="00A82070" w:rsidP="003B686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F3CFC3" w14:textId="77777777" w:rsidR="00A82070" w:rsidRPr="00582593" w:rsidRDefault="00A82070" w:rsidP="003B686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65D0E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CCD88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5C687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</w:tr>
      <w:tr w:rsidR="000040EE" w:rsidRPr="00962AD6" w14:paraId="7FA7098A" w14:textId="77777777" w:rsidTr="003B6869">
        <w:trPr>
          <w:trHeight w:val="251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26288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AD459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41251C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987A6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REPORTE DE VIÁTICOS MES DE </w:t>
            </w:r>
            <w:r>
              <w:rPr>
                <w:rFonts w:cstheme="minorHAnsi"/>
                <w:b/>
                <w:bCs/>
                <w:sz w:val="18"/>
                <w:szCs w:val="20"/>
              </w:rPr>
              <w:t>ABRIL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DE 2026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215DB66" w14:textId="77777777" w:rsidR="00A82070" w:rsidRPr="00962AD6" w:rsidRDefault="00A82070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EA7B4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48174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</w:tr>
      <w:tr w:rsidR="000040EE" w:rsidRPr="00962AD6" w14:paraId="10B5054E" w14:textId="77777777" w:rsidTr="003B6869">
        <w:trPr>
          <w:trHeight w:val="73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26017F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144379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6D46BC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3F629A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B692A6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24C8F0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3D88D6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B757EE" w14:textId="77777777" w:rsidR="00A82070" w:rsidRPr="00962AD6" w:rsidRDefault="00A82070" w:rsidP="003B6869">
            <w:pPr>
              <w:rPr>
                <w:sz w:val="20"/>
                <w:szCs w:val="20"/>
              </w:rPr>
            </w:pPr>
          </w:p>
        </w:tc>
      </w:tr>
      <w:tr w:rsidR="000040EE" w:rsidRPr="00582593" w14:paraId="10A0423B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992B86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0E277146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TIPO DE VIA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3149BF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FECHA DE SALID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E6EA84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FECHA DE RETORNO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BFCAC2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NOMBRE, APELLIDO Y CARGO DEL SERVIDOR PÚBLIC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D2313E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5AB7FD46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DESTINO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7C59E5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40917C82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OBJETO DEL VIAJ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626AA8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COSTO DE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br/>
              <w:t>BOLETO AÉREO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A28A4B" w14:textId="77777777" w:rsidR="00A82070" w:rsidRPr="00582593" w:rsidRDefault="00A82070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MONTO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br/>
              <w:t>VIÁTICOS</w:t>
            </w:r>
          </w:p>
        </w:tc>
      </w:tr>
      <w:tr w:rsidR="000040EE" w:rsidRPr="00582593" w14:paraId="37C72550" w14:textId="77777777" w:rsidTr="003B6869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6F1982E2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40BF13CF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15/04/202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center"/>
          </w:tcPr>
          <w:p w14:paraId="7D67C1D7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17/04/2026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1084468D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DAVID ESTUARDO FOLGAR CORADO,</w:t>
            </w:r>
            <w:r w:rsidRPr="000040EE">
              <w:rPr>
                <w:rFonts w:cstheme="minorHAnsi"/>
                <w:sz w:val="18"/>
              </w:rPr>
              <w:br/>
              <w:t>SERVICIOS PROFESIONALES A LA UNIDAD DE ASESORIA Y PLANIFICACION PORTUARI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14:paraId="3D934300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SACATEPEQUEZ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noWrap/>
          </w:tcPr>
          <w:p w14:paraId="557E1E2E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PARTICIPAR EN LA CONFERENCIA ANUAL INTERNACIONAL SOBRE TRANSICION ENERGETICA Y TRANSFORMACION DIGITAL EN PUERTOS, EN ANTIGUA GUATEMALA, DEL 15 AL 17 DE ABRIL DE 2026. OF.210-PQ-GG-222-2026/SGM/gavh, DE FECHA 08/04/2026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6258B9FA" w14:textId="77777777" w:rsidR="000040EE" w:rsidRPr="000040EE" w:rsidRDefault="000040EE" w:rsidP="000040EE">
            <w:pPr>
              <w:rPr>
                <w:rFonts w:cstheme="minorHAnsi"/>
                <w:color w:val="000000"/>
                <w:sz w:val="18"/>
              </w:rPr>
            </w:pPr>
            <w:r w:rsidRPr="000040EE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00E3A1E9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 xml:space="preserve">Q            840.00 </w:t>
            </w:r>
          </w:p>
        </w:tc>
      </w:tr>
      <w:tr w:rsidR="000040EE" w:rsidRPr="00582593" w14:paraId="6A527503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EF3458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B807D0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15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106326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17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85F35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JUAN FRANCISCO ORELLANA VALENZUELA,</w:t>
            </w:r>
            <w:r w:rsidRPr="000040EE">
              <w:rPr>
                <w:rFonts w:cstheme="minorHAnsi"/>
                <w:sz w:val="18"/>
              </w:rPr>
              <w:br/>
              <w:t>SERVICIOS PROFESIONALES A LA AUTORIDAD ADMINISTRATIVA SUPERIO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922C9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SACATEPEQUEZ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284B25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PARTICIPAR EN LA CONFERENCIA ANUAL INTERNACIONAL SOBRE TRANSICION ENERGETICA Y TRANSFORMACION DIGITAL EN PUERTOS, EN ANTIGUA GUATEMALA, DEL 15 AL 17 DE ABRIL DE 2026. OF.210-PQ-GG-222-2026/SGM/gavh, DE FECHA 08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780EB" w14:textId="77777777" w:rsidR="000040EE" w:rsidRPr="000040EE" w:rsidRDefault="000040EE" w:rsidP="000040EE">
            <w:pPr>
              <w:rPr>
                <w:rFonts w:cstheme="minorHAnsi"/>
                <w:color w:val="000000"/>
                <w:sz w:val="18"/>
              </w:rPr>
            </w:pPr>
            <w:r w:rsidRPr="000040EE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96CDF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 xml:space="preserve">Q          630.00 </w:t>
            </w:r>
          </w:p>
        </w:tc>
      </w:tr>
      <w:tr w:rsidR="000040EE" w:rsidRPr="00582593" w14:paraId="446D2A50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5FD14C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INTER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ED4F51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18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088FE5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26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52A3F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ANA LUISA MEJIA BARRIENTOS,</w:t>
            </w:r>
            <w:r w:rsidRPr="000040EE">
              <w:rPr>
                <w:rFonts w:cstheme="minorHAnsi"/>
                <w:sz w:val="18"/>
              </w:rPr>
              <w:br/>
              <w:t>SUBGERENTE GENER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B27580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ESPAÑA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527555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PARTICIPAR EN LA "MISION DE LIDERES PORTUARIOS LATINOAMERICANOS A ESPAÑA, EDICION 2026, EN MARCO DEL PROGRAMA PORT LEADERS", EN ESPAÑA, DEL 18 AL 26 DE ABRIL DE 2026. RESOLUCION No.215-PQ-SG-070-2026, DE FECHA 02/03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C2E50" w14:textId="77777777" w:rsidR="000040EE" w:rsidRPr="000040EE" w:rsidRDefault="000040EE" w:rsidP="000040EE">
            <w:pPr>
              <w:rPr>
                <w:rFonts w:cstheme="minorHAnsi"/>
                <w:color w:val="000000"/>
                <w:sz w:val="18"/>
              </w:rPr>
            </w:pPr>
            <w:r w:rsidRPr="000040EE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9688F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Q</w:t>
            </w:r>
            <w:r w:rsidR="000819F5">
              <w:rPr>
                <w:rFonts w:cstheme="minorHAnsi"/>
                <w:sz w:val="18"/>
              </w:rPr>
              <w:t xml:space="preserve">  </w:t>
            </w:r>
            <w:r w:rsidRPr="000040EE">
              <w:rPr>
                <w:rFonts w:cstheme="minorHAnsi"/>
                <w:sz w:val="18"/>
              </w:rPr>
              <w:t xml:space="preserve">  26,048.86 </w:t>
            </w:r>
          </w:p>
        </w:tc>
      </w:tr>
      <w:tr w:rsidR="000040EE" w:rsidRPr="00582593" w14:paraId="747E91F8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FD1C46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INTER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3281C5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18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A94253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26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493C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GUNTHER FEDERIK FILITZ FOLGAR,</w:t>
            </w:r>
            <w:r w:rsidRPr="000040EE">
              <w:rPr>
                <w:rFonts w:cstheme="minorHAnsi"/>
                <w:sz w:val="18"/>
              </w:rPr>
              <w:br/>
              <w:t>DIRECTOR PROPIETARIO DE JUNTA DIRECTIVA DE E.P.Q. NOMBRADO POR EL MINISTERIO DE FINANZAS PUBLIC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A06FF7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ESPAÑA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F44985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PARTICIPAR EN LA "MISION DE LIDERES PORTUARIOS LATINOAMERICANOS A ESPAÑA, EDICION 2026, EN MARCO DEL PROGRAMA PORT LEADERS", EN ESPAÑA, DEL 18 AL 26 DE ABRIL DE 2026. ACUERDO DE JUNTA DIRECTIVA JD-11-A-16-2026, DE FECHA 26/02/2026; RESOLUCION No.215-PQ-SG-070-2026, DE FECHA 02/03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557A6" w14:textId="77777777" w:rsidR="000040EE" w:rsidRPr="000040EE" w:rsidRDefault="000040EE" w:rsidP="000040EE">
            <w:pPr>
              <w:rPr>
                <w:rFonts w:cstheme="minorHAnsi"/>
                <w:color w:val="000000"/>
                <w:sz w:val="18"/>
              </w:rPr>
            </w:pPr>
            <w:r w:rsidRPr="000040EE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3719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 xml:space="preserve">Q    26,048.86 </w:t>
            </w:r>
          </w:p>
        </w:tc>
      </w:tr>
      <w:tr w:rsidR="000040EE" w:rsidRPr="00582593" w14:paraId="6B91EA8C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B2D9C5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INTER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592C04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18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FA59F1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26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926C7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HUGO GREGORIO CUTZAN SOSA,</w:t>
            </w:r>
            <w:r w:rsidRPr="000040EE">
              <w:rPr>
                <w:rFonts w:cstheme="minorHAnsi"/>
                <w:sz w:val="18"/>
              </w:rPr>
              <w:br/>
              <w:t>JEFE DE DIVIS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316AEC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ESPAÑA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DFB647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PARTICIPAR EN LA "MISION DE LIDERES PORTUARIOS LATINOAMERICANOS A ESPAÑA, EDICION 2026, EN MARCO DEL PROGRAMA PORT LEADERS", EN ESPAÑA, DEL 18 AL 26 DE ABRIL DE 2026. RESOLUCION No.215-PQ-SG-085-2026, DE FECHA 11/03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093C4" w14:textId="77777777" w:rsidR="000040EE" w:rsidRPr="000040EE" w:rsidRDefault="000040EE" w:rsidP="000040EE">
            <w:pPr>
              <w:rPr>
                <w:rFonts w:cstheme="minorHAnsi"/>
                <w:color w:val="000000"/>
                <w:sz w:val="18"/>
              </w:rPr>
            </w:pPr>
            <w:r w:rsidRPr="000040EE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951B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 xml:space="preserve">Q    26,040.74 </w:t>
            </w:r>
          </w:p>
        </w:tc>
      </w:tr>
      <w:tr w:rsidR="000040EE" w:rsidRPr="00582593" w14:paraId="6EB821BE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DFF079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INTER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193649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12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4470AC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17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74BE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JOSE ENRIQUE GIL NATARENO,</w:t>
            </w:r>
            <w:r w:rsidRPr="000040EE">
              <w:rPr>
                <w:rFonts w:cstheme="minorHAnsi"/>
                <w:sz w:val="18"/>
              </w:rPr>
              <w:br/>
              <w:t>DIRECTOR SUPLENTE REPRESENTANTE DEL MINISTERIO DE COMUNICACIONES, INFRAESTRUCTURA Y VIVIENDA ANTE JUNTA DIRECTIVA DE E.P.Q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C2530C" w14:textId="77777777" w:rsidR="000040EE" w:rsidRPr="000040EE" w:rsidRDefault="000040EE" w:rsidP="000040EE">
            <w:pPr>
              <w:jc w:val="center"/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>ESTADOS UNIDOS DE AMERICA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F8CBC6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 xml:space="preserve">PARTICIPAR EN EL EVENTO SEATRADE CRUISE GLOBAL 2026, EN MIAMI, FLORIDA DE LOS ESTADOS UNIDOS DE AMERICA, DEL 12 AL 17 DE ABRIL DE 2026. ACUERDO DE JUNTA DIRECTIVA </w:t>
            </w:r>
            <w:proofErr w:type="gramStart"/>
            <w:r w:rsidRPr="000040EE">
              <w:rPr>
                <w:rFonts w:cstheme="minorHAnsi"/>
                <w:sz w:val="18"/>
              </w:rPr>
              <w:t>No.JD</w:t>
            </w:r>
            <w:proofErr w:type="gramEnd"/>
            <w:r w:rsidRPr="000040EE">
              <w:rPr>
                <w:rFonts w:cstheme="minorHAnsi"/>
                <w:sz w:val="18"/>
              </w:rPr>
              <w:t>-06-22-2026, DE FECHA 19/03/2026; RESOLUCION No.215-PQ-SG-159-2026, DE FECHA 27/03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E51A7" w14:textId="77777777" w:rsidR="000040EE" w:rsidRPr="000040EE" w:rsidRDefault="000040EE" w:rsidP="000040EE">
            <w:pPr>
              <w:rPr>
                <w:rFonts w:cstheme="minorHAnsi"/>
                <w:color w:val="000000"/>
                <w:sz w:val="18"/>
              </w:rPr>
            </w:pPr>
            <w:r w:rsidRPr="000040EE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7500" w14:textId="77777777" w:rsidR="000040EE" w:rsidRPr="000040EE" w:rsidRDefault="000040EE" w:rsidP="000040EE">
            <w:pPr>
              <w:rPr>
                <w:rFonts w:cstheme="minorHAnsi"/>
                <w:sz w:val="18"/>
              </w:rPr>
            </w:pPr>
            <w:r w:rsidRPr="000040EE">
              <w:rPr>
                <w:rFonts w:cstheme="minorHAnsi"/>
                <w:sz w:val="18"/>
              </w:rPr>
              <w:t xml:space="preserve">Q    16,827.16 </w:t>
            </w:r>
          </w:p>
        </w:tc>
      </w:tr>
    </w:tbl>
    <w:p w14:paraId="28F35E54" w14:textId="77777777" w:rsidR="00A82070" w:rsidRDefault="00A82070">
      <w:pPr>
        <w:rPr>
          <w:sz w:val="20"/>
          <w:szCs w:val="20"/>
        </w:rPr>
      </w:pPr>
    </w:p>
    <w:p w14:paraId="1B768114" w14:textId="77777777" w:rsidR="00A82070" w:rsidRDefault="00A82070">
      <w:pPr>
        <w:rPr>
          <w:sz w:val="20"/>
          <w:szCs w:val="20"/>
        </w:rPr>
      </w:pPr>
    </w:p>
    <w:p w14:paraId="2C429776" w14:textId="77777777" w:rsidR="00A82070" w:rsidRDefault="00A82070">
      <w:pPr>
        <w:rPr>
          <w:sz w:val="20"/>
          <w:szCs w:val="20"/>
        </w:rPr>
      </w:pPr>
    </w:p>
    <w:tbl>
      <w:tblPr>
        <w:tblStyle w:val="Tablaconcuadrcula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1428"/>
        <w:gridCol w:w="1134"/>
        <w:gridCol w:w="1133"/>
        <w:gridCol w:w="3400"/>
        <w:gridCol w:w="1842"/>
        <w:gridCol w:w="5666"/>
        <w:gridCol w:w="1411"/>
        <w:gridCol w:w="1268"/>
      </w:tblGrid>
      <w:tr w:rsidR="002D4053" w:rsidRPr="00962AD6" w14:paraId="359DF018" w14:textId="77777777" w:rsidTr="003B6869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95061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D49CC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914BF32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7C1D2" w14:textId="77777777" w:rsidR="002D4053" w:rsidRPr="00582593" w:rsidRDefault="002D4053" w:rsidP="003B686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DIRECCIÓN FINANCIERA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AD37B44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CC1B6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02D13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</w:tr>
      <w:tr w:rsidR="002D4053" w:rsidRPr="00962AD6" w14:paraId="211B2506" w14:textId="77777777" w:rsidTr="003B6869">
        <w:trPr>
          <w:trHeight w:val="28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0996C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  <w:p w14:paraId="22DA6967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A4B7E" w14:textId="77777777" w:rsidR="002D4053" w:rsidRPr="00962AD6" w:rsidRDefault="002D4053" w:rsidP="003B6869">
            <w:pPr>
              <w:rPr>
                <w:sz w:val="20"/>
                <w:szCs w:val="20"/>
              </w:rPr>
            </w:pPr>
            <w:r w:rsidRPr="00962A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1F79488A" wp14:editId="0AE09A65">
                  <wp:simplePos x="0" y="0"/>
                  <wp:positionH relativeFrom="column">
                    <wp:posOffset>-584962</wp:posOffset>
                  </wp:positionH>
                  <wp:positionV relativeFrom="paragraph">
                    <wp:posOffset>-129946</wp:posOffset>
                  </wp:positionV>
                  <wp:extent cx="1437742" cy="1558137"/>
                  <wp:effectExtent l="19050" t="19050" r="10160" b="23495"/>
                  <wp:wrapNone/>
                  <wp:docPr id="4" name="Imagen 4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5A1FA-B1F6-4E78-A6DA-D7A63679B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.jpg" title="Imagen">
                            <a:extLst>
                              <a:ext uri="{FF2B5EF4-FFF2-40B4-BE49-F238E27FC236}">
                                <a16:creationId xmlns:a16="http://schemas.microsoft.com/office/drawing/2014/main" id="{0025A1FA-B1F6-4E78-A6DA-D7A63679B94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53" cy="1564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noWrap/>
            <w:hideMark/>
          </w:tcPr>
          <w:p w14:paraId="15FEE7A9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hideMark/>
          </w:tcPr>
          <w:p w14:paraId="6F09EB6D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EPQ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A9994CE" w14:textId="77777777" w:rsidR="002D4053" w:rsidRPr="00962AD6" w:rsidRDefault="002D4053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E855E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F3B84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</w:tr>
      <w:tr w:rsidR="002D4053" w:rsidRPr="00962AD6" w14:paraId="7ED8A680" w14:textId="77777777" w:rsidTr="003B6869">
        <w:trPr>
          <w:trHeight w:val="27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82A94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6299D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noWrap/>
            <w:hideMark/>
          </w:tcPr>
          <w:p w14:paraId="64E72833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2743" w14:textId="77777777" w:rsidR="002D4053" w:rsidRPr="00582593" w:rsidRDefault="002D4053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 xml:space="preserve">DIRECCIÓN: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EMPRESA PORTUARIA QUETZAL 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B34FD0C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C88AD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45473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</w:tr>
      <w:tr w:rsidR="002D4053" w:rsidRPr="00962AD6" w14:paraId="245D8319" w14:textId="77777777" w:rsidTr="003B6869">
        <w:trPr>
          <w:trHeight w:val="264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87DE6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2D512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34D853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BB841" w14:textId="77777777" w:rsidR="002D4053" w:rsidRPr="00582593" w:rsidRDefault="002D4053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 xml:space="preserve">DIRECTOR: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ING. SERGIO GIL MANCILLA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2B84FC3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89D84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FBB33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</w:tr>
      <w:tr w:rsidR="002D4053" w:rsidRPr="00962AD6" w14:paraId="2F342D85" w14:textId="77777777" w:rsidTr="003B6869">
        <w:trPr>
          <w:trHeight w:val="518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B1B51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3C5F9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5EA93D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6374" w14:textId="77777777" w:rsidR="002D4053" w:rsidRPr="00582593" w:rsidRDefault="002D4053" w:rsidP="003B6869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ENCARGADO DE ACTUALIZACIÓN: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</w:p>
          <w:p w14:paraId="5BE707E5" w14:textId="77777777" w:rsidR="002D4053" w:rsidRPr="00582593" w:rsidRDefault="002D4053" w:rsidP="003B6869">
            <w:pPr>
              <w:ind w:left="1416"/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CLAUDIA YESENIA GÓMEZ JALLES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26C338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C0BD0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E2DEA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</w:tr>
      <w:tr w:rsidR="002D4053" w:rsidRPr="00962AD6" w14:paraId="077D226C" w14:textId="77777777" w:rsidTr="003B6869">
        <w:trPr>
          <w:trHeight w:val="337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3140A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4C3D5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39BA7D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2DD8" w14:textId="77777777" w:rsidR="002D4053" w:rsidRPr="00582593" w:rsidRDefault="002D4053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FECHA DE ACTUALIZACIÓN: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06/0</w:t>
            </w:r>
            <w:r>
              <w:rPr>
                <w:rFonts w:cstheme="minorHAnsi"/>
                <w:b/>
                <w:bCs/>
                <w:sz w:val="18"/>
                <w:szCs w:val="20"/>
              </w:rPr>
              <w:t>5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/2026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04F888A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60481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791B2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</w:tr>
      <w:tr w:rsidR="002D4053" w:rsidRPr="00962AD6" w14:paraId="77E62A6D" w14:textId="77777777" w:rsidTr="003B6869">
        <w:trPr>
          <w:trHeight w:val="286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E4B05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0EB16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3796E3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71E1" w14:textId="77777777" w:rsidR="002D4053" w:rsidRPr="00582593" w:rsidRDefault="002D4053" w:rsidP="003B6869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LISTADO DE VIAJES NACIONALES E INTERNACIONALES 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5B1C8C4" w14:textId="77777777" w:rsidR="002D4053" w:rsidRPr="00962AD6" w:rsidRDefault="002D4053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FBCC8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9F343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7808BD61" w14:textId="77777777" w:rsidTr="003B6869">
        <w:trPr>
          <w:trHeight w:val="6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696AD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F4716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6E179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4A790" w14:textId="77777777" w:rsidR="002D4053" w:rsidRPr="00582593" w:rsidRDefault="002D4053" w:rsidP="003B686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6D1987" w14:textId="77777777" w:rsidR="002D4053" w:rsidRPr="00582593" w:rsidRDefault="002D4053" w:rsidP="003B686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91E32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828F3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7C261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</w:tr>
      <w:tr w:rsidR="002D4053" w:rsidRPr="00962AD6" w14:paraId="5A91FFF5" w14:textId="77777777" w:rsidTr="003B6869">
        <w:trPr>
          <w:trHeight w:val="251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630A5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4EDE7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778718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7BD6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REPORTE DE VIÁTICOS MES DE </w:t>
            </w:r>
            <w:r>
              <w:rPr>
                <w:rFonts w:cstheme="minorHAnsi"/>
                <w:b/>
                <w:bCs/>
                <w:sz w:val="18"/>
                <w:szCs w:val="20"/>
              </w:rPr>
              <w:t>ABRIL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DE 2026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D498B99" w14:textId="77777777" w:rsidR="002D4053" w:rsidRPr="00962AD6" w:rsidRDefault="002D4053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D31AA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732BA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622F0AB9" w14:textId="77777777" w:rsidTr="003B6869">
        <w:trPr>
          <w:trHeight w:val="73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15338B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6737A8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CF11E7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EEBE16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FF0C6F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8CF23C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35E7EE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0F39F4" w14:textId="77777777" w:rsidR="002D4053" w:rsidRPr="00962AD6" w:rsidRDefault="002D4053" w:rsidP="003B6869">
            <w:pPr>
              <w:rPr>
                <w:sz w:val="20"/>
                <w:szCs w:val="20"/>
              </w:rPr>
            </w:pPr>
          </w:p>
        </w:tc>
      </w:tr>
      <w:tr w:rsidR="007965D1" w:rsidRPr="00582593" w14:paraId="24F400DE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BB472E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48A67FBC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TIPO DE VIA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7F28D6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FECHA DE SALID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4E75E7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FECHA DE RETORNO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0E08CB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NOMBRE, APELLIDO Y CARGO DEL SERVIDOR PÚBLIC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742079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2B0E9BCC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DESTINO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7BB2C7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26867C0C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OBJETO DEL VIAJ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51A696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COSTO DE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br/>
              <w:t>BOLETO AÉREO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70943F" w14:textId="77777777" w:rsidR="002D4053" w:rsidRPr="00582593" w:rsidRDefault="002D4053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MONTO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br/>
              <w:t>VIÁTICOS</w:t>
            </w:r>
          </w:p>
        </w:tc>
      </w:tr>
      <w:tr w:rsidR="007965D1" w:rsidRPr="00582593" w14:paraId="18157474" w14:textId="77777777" w:rsidTr="003B6869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3FD1FF2B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INTERNACION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7636E923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7/04/202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center"/>
          </w:tcPr>
          <w:p w14:paraId="339ADFB9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/05/2026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5785875C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NERY HIOVANY BATRES GIL,</w:t>
            </w:r>
            <w:r w:rsidRPr="007965D1">
              <w:rPr>
                <w:rFonts w:cstheme="minorHAnsi"/>
                <w:sz w:val="18"/>
              </w:rPr>
              <w:br/>
              <w:t>PROFESIONAL ESPECIALIZADO I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14:paraId="38A6B561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REPÚBLICA DOMINICANA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noWrap/>
          </w:tcPr>
          <w:p w14:paraId="6E8925B9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PARTICIPAR EN VISITA TÉCNICA "DESARROLLO DE UN PROGRAMA NACIONAL REGIONAL INTERPORTUARIO DE INTERCAMBIO DE MEJORES PRÁCTICAS EN MATERIA DE PROCESOS, OPERACIONES Y TECNOLOGÍAS APLICADAS A PUERTOS" EN RÍO HAINA Y PUERTO CAUCEDO, QUE SE LLEVARÁ A CABO DEL 27 DE ABRIL AL 02 DE MAYO DE 2026. RESOLUCIÓN No.215-PQ-SG-189-2026, DE FECHA 15/04/2026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1E792218" w14:textId="77777777" w:rsidR="007965D1" w:rsidRPr="007965D1" w:rsidRDefault="007965D1" w:rsidP="007965D1">
            <w:pPr>
              <w:rPr>
                <w:rFonts w:cstheme="minorHAnsi"/>
                <w:color w:val="000000"/>
                <w:sz w:val="18"/>
              </w:rPr>
            </w:pPr>
            <w:r w:rsidRPr="007965D1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281DBE2C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 xml:space="preserve">Q      14,704.81 </w:t>
            </w:r>
          </w:p>
        </w:tc>
      </w:tr>
      <w:tr w:rsidR="007965D1" w:rsidRPr="00582593" w14:paraId="64B97D96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215126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INTER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32CB76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7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B45199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/05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B2B5A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JUAN FRANCISCO ORELLANA VALENZUELA,</w:t>
            </w:r>
            <w:r w:rsidRPr="007965D1">
              <w:rPr>
                <w:rFonts w:cstheme="minorHAnsi"/>
                <w:sz w:val="18"/>
              </w:rPr>
              <w:br/>
              <w:t>SERVICIOS PROFESIONALES A LA AUTORIDAD ADMINISTRATIVA SUPERIO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AB148E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REPÚBLICA DOMINICANA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4064FA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PARTICIPAR EN VISITA TÉCNICA "DESARROLLO DE UN PROGRAMA NACIONAL REGIONAL INTERPORTUARIO DE INTERCAMBIO DE MEJORES PRÁCTICAS EN MATERIA DE PROCESOS, OPERACIONES Y TECNOLOGIAS APLICADAS A PUERTOS" EN PUERTO RÍO HAINA Y PUERTO CAUCEDO, QUE SE LLEVARÁ A CABO DEL 27 DE ABRIL AL 02 DE MAYO DE 2026. RESOLUCIÓN No.215-PQ-SG-190-2026, DE FECHA 15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E990B" w14:textId="77777777" w:rsidR="007965D1" w:rsidRPr="007965D1" w:rsidRDefault="007965D1" w:rsidP="007965D1">
            <w:pPr>
              <w:rPr>
                <w:rFonts w:cstheme="minorHAnsi"/>
                <w:color w:val="000000"/>
                <w:sz w:val="18"/>
              </w:rPr>
            </w:pPr>
            <w:r w:rsidRPr="007965D1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2D1E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 xml:space="preserve">Q    14,704.81 </w:t>
            </w:r>
          </w:p>
        </w:tc>
      </w:tr>
      <w:tr w:rsidR="007965D1" w:rsidRPr="00582593" w14:paraId="794AF64F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13CB58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INTER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6CBF5F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7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F64F2B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/05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EC2D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DAVID ESTUARDO FOLGAR CORADO,</w:t>
            </w:r>
            <w:r w:rsidRPr="007965D1">
              <w:rPr>
                <w:rFonts w:cstheme="minorHAnsi"/>
                <w:sz w:val="18"/>
              </w:rPr>
              <w:br/>
              <w:t>SERVICIOS PROFESIONALES A LA UNIDAD DE ASESORIA Y PLANIFICACION PORTUA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3C718E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REPÚBLICA DOMINICANA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DD546A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PARTICIPAR EN VISITA TÉCNICA "DESARROLLO DE UN PROGRAMA NACIONAL REGIONAL INTERPORTUARIO DE INTERCAMBIO DE MEJORES PRÁCTICAS EN MATERIA DE PROCESOS, OPERACIONES Y TECNOLOGIAS APLICADAS A PUERTOS" EN PUERTO RÍO HAINA Y PUERTO CAUCEDO, QUE SE LLEVARÁ A CABO DEL 27 DE ABRIL AL 02 DE MAYO DE 2026. RESOLUCIÓN No.215-PQ-SG-190-2026, DE FECHA 15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C3BD9" w14:textId="77777777" w:rsidR="007965D1" w:rsidRPr="007965D1" w:rsidRDefault="007965D1" w:rsidP="007965D1">
            <w:pPr>
              <w:rPr>
                <w:rFonts w:cstheme="minorHAnsi"/>
                <w:color w:val="000000"/>
                <w:sz w:val="18"/>
              </w:rPr>
            </w:pPr>
            <w:r w:rsidRPr="007965D1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EFC3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Q</w:t>
            </w:r>
            <w:r w:rsidR="009D0050">
              <w:rPr>
                <w:rFonts w:cstheme="minorHAnsi"/>
                <w:sz w:val="18"/>
              </w:rPr>
              <w:t xml:space="preserve"> </w:t>
            </w:r>
            <w:r w:rsidRPr="007965D1">
              <w:rPr>
                <w:rFonts w:cstheme="minorHAnsi"/>
                <w:sz w:val="18"/>
              </w:rPr>
              <w:t xml:space="preserve">   14,704.81 </w:t>
            </w:r>
          </w:p>
        </w:tc>
      </w:tr>
      <w:tr w:rsidR="007965D1" w:rsidRPr="00582593" w14:paraId="57A51C2D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D8392C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INTER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162C38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7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AB3504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/05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D97AB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 xml:space="preserve">KEVIN AMED GIRÓN CÁRCAMO, </w:t>
            </w:r>
            <w:r w:rsidRPr="007965D1">
              <w:rPr>
                <w:rFonts w:cstheme="minorHAnsi"/>
                <w:sz w:val="18"/>
              </w:rPr>
              <w:br/>
              <w:t>SERVICIOS PROFESIONALES A LA UNIDAD DE INFORMATIC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506452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REPÚBLICA DOMINICANA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257888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PARTICIPAR EN VISITA TÉCNICA "DESARROLLO DE UN PROGRAMA NACIONAL REGIONAL INTERPORTUARIO DE INTERCAMBIO DE MEJORES PRÁCTICAS EN MATERIA DE PROCESOS, OPERACIONES Y TECNOLOGIAS APLICADAS A PUERTOS" EN PUERTO RÍO HAINA Y PUERTO CAUCEDO, QUE SE LLEVARÁ A CABO DEL 27 DE ABRIL AL 02 DE MAYO DE 2026. RESOLUCIÓN No.215-PQ-SG-190-2026, DE FECHA 15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DAB9C" w14:textId="77777777" w:rsidR="007965D1" w:rsidRPr="007965D1" w:rsidRDefault="007965D1" w:rsidP="007965D1">
            <w:pPr>
              <w:rPr>
                <w:rFonts w:cstheme="minorHAnsi"/>
                <w:color w:val="000000"/>
                <w:sz w:val="18"/>
              </w:rPr>
            </w:pPr>
            <w:r w:rsidRPr="007965D1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D4DF8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 xml:space="preserve">Q    14,704.81 </w:t>
            </w:r>
          </w:p>
        </w:tc>
      </w:tr>
      <w:tr w:rsidR="007965D1" w:rsidRPr="00582593" w14:paraId="66996A34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36D890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1F13EE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8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4C88F8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8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F8781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EDUARDO DE JESUS LEMUS PAIZ,</w:t>
            </w:r>
            <w:r w:rsidRPr="007965D1">
              <w:rPr>
                <w:rFonts w:cstheme="minorHAnsi"/>
                <w:sz w:val="18"/>
              </w:rPr>
              <w:br/>
              <w:t>PROFESIONAL ESPECIALIZADO II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6E51FB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CIUDAD DE GUATEMALA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4BD62A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PARTICIPAR PARA ATENDER REUNION DE TRABAJO CON LA SUPERINTENDENCIA DE ADMINISTRACION TRIBUTARIA (SAT), EN LA CIUDAD DE GUATEMALA, EL DIA 28 DE ABRIL DE 2026. OF.410-PQ-UI-333-04-2026, DE FECHA 23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3C3C6" w14:textId="77777777" w:rsidR="007965D1" w:rsidRPr="007965D1" w:rsidRDefault="007965D1" w:rsidP="007965D1">
            <w:pPr>
              <w:rPr>
                <w:rFonts w:cstheme="minorHAnsi"/>
                <w:color w:val="000000"/>
                <w:sz w:val="18"/>
              </w:rPr>
            </w:pPr>
            <w:r w:rsidRPr="007965D1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A7DCF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 xml:space="preserve">Q          173.00 </w:t>
            </w:r>
          </w:p>
        </w:tc>
      </w:tr>
    </w:tbl>
    <w:p w14:paraId="268C3E69" w14:textId="77777777" w:rsidR="002D4053" w:rsidRDefault="002D4053">
      <w:pPr>
        <w:rPr>
          <w:sz w:val="20"/>
          <w:szCs w:val="20"/>
        </w:rPr>
      </w:pPr>
    </w:p>
    <w:p w14:paraId="6D42FCBC" w14:textId="77777777" w:rsidR="002D4053" w:rsidRDefault="002D4053">
      <w:pPr>
        <w:rPr>
          <w:sz w:val="20"/>
          <w:szCs w:val="20"/>
        </w:rPr>
      </w:pPr>
    </w:p>
    <w:tbl>
      <w:tblPr>
        <w:tblStyle w:val="Tablaconcuadrcula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1428"/>
        <w:gridCol w:w="1134"/>
        <w:gridCol w:w="1133"/>
        <w:gridCol w:w="3400"/>
        <w:gridCol w:w="1842"/>
        <w:gridCol w:w="5666"/>
        <w:gridCol w:w="1411"/>
        <w:gridCol w:w="1268"/>
      </w:tblGrid>
      <w:tr w:rsidR="007965D1" w:rsidRPr="00962AD6" w14:paraId="4F3A6C5E" w14:textId="77777777" w:rsidTr="003B6869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6BA26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01567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C1E2D6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82474" w14:textId="77777777" w:rsidR="007965D1" w:rsidRPr="00582593" w:rsidRDefault="007965D1" w:rsidP="003B686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DIRECCIÓN FINANCIERA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30B4184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D5AD1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1D30C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53099459" w14:textId="77777777" w:rsidTr="003B6869">
        <w:trPr>
          <w:trHeight w:val="28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C3967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  <w:p w14:paraId="6012E36E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BE9F2" w14:textId="77777777" w:rsidR="007965D1" w:rsidRPr="00962AD6" w:rsidRDefault="007965D1" w:rsidP="003B6869">
            <w:pPr>
              <w:rPr>
                <w:sz w:val="20"/>
                <w:szCs w:val="20"/>
              </w:rPr>
            </w:pPr>
            <w:r w:rsidRPr="00962A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658FDA5F" wp14:editId="5AB96BDE">
                  <wp:simplePos x="0" y="0"/>
                  <wp:positionH relativeFrom="column">
                    <wp:posOffset>-584962</wp:posOffset>
                  </wp:positionH>
                  <wp:positionV relativeFrom="paragraph">
                    <wp:posOffset>-129946</wp:posOffset>
                  </wp:positionV>
                  <wp:extent cx="1437742" cy="1558137"/>
                  <wp:effectExtent l="19050" t="19050" r="10160" b="23495"/>
                  <wp:wrapNone/>
                  <wp:docPr id="5" name="Imagen 5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5A1FA-B1F6-4E78-A6DA-D7A63679B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.jpg" title="Imagen">
                            <a:extLst>
                              <a:ext uri="{FF2B5EF4-FFF2-40B4-BE49-F238E27FC236}">
                                <a16:creationId xmlns:a16="http://schemas.microsoft.com/office/drawing/2014/main" id="{0025A1FA-B1F6-4E78-A6DA-D7A63679B94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53" cy="1564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noWrap/>
            <w:hideMark/>
          </w:tcPr>
          <w:p w14:paraId="113AD3D7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right w:val="single" w:sz="4" w:space="0" w:color="auto"/>
            </w:tcBorders>
            <w:hideMark/>
          </w:tcPr>
          <w:p w14:paraId="18DD9A4D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EPQ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875427C" w14:textId="77777777" w:rsidR="007965D1" w:rsidRPr="00962AD6" w:rsidRDefault="007965D1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43F9A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8C566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0BC53690" w14:textId="77777777" w:rsidTr="003B6869">
        <w:trPr>
          <w:trHeight w:val="27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D0050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1B8B6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noWrap/>
            <w:hideMark/>
          </w:tcPr>
          <w:p w14:paraId="1F27C1B6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F214F" w14:textId="77777777" w:rsidR="007965D1" w:rsidRPr="00582593" w:rsidRDefault="007965D1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 xml:space="preserve">DIRECCIÓN: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EMPRESA PORTUARIA QUETZAL 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7EDA466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8A895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83990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423A4597" w14:textId="77777777" w:rsidTr="003B6869">
        <w:trPr>
          <w:trHeight w:val="264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ADF59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7132E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D787E1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4971B" w14:textId="77777777" w:rsidR="007965D1" w:rsidRPr="00582593" w:rsidRDefault="007965D1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 xml:space="preserve">DIRECTOR: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ING. SERGIO GIL MANCILLA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3A5D4E2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48F0F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10BB0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6C2279E0" w14:textId="77777777" w:rsidTr="003B6869">
        <w:trPr>
          <w:trHeight w:val="518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C85D9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7C76D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AA6228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49643" w14:textId="77777777" w:rsidR="007965D1" w:rsidRPr="00582593" w:rsidRDefault="007965D1" w:rsidP="003B6869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ENCARGADO DE ACTUALIZACIÓN: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</w:p>
          <w:p w14:paraId="69855A62" w14:textId="77777777" w:rsidR="007965D1" w:rsidRPr="00582593" w:rsidRDefault="007965D1" w:rsidP="003B6869">
            <w:pPr>
              <w:ind w:left="1416"/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CLAUDIA YESENIA GÓMEZ JALLES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BE95DD5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1945E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58169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5F6AF724" w14:textId="77777777" w:rsidTr="003B6869">
        <w:trPr>
          <w:trHeight w:val="337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A8A54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9670D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043097B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FA784" w14:textId="77777777" w:rsidR="007965D1" w:rsidRPr="00582593" w:rsidRDefault="007965D1" w:rsidP="003B6869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sz w:val="18"/>
                <w:szCs w:val="20"/>
              </w:rPr>
              <w:t>FECHA DE ACTUALIZACIÓN: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06/0</w:t>
            </w:r>
            <w:r>
              <w:rPr>
                <w:rFonts w:cstheme="minorHAnsi"/>
                <w:b/>
                <w:bCs/>
                <w:sz w:val="18"/>
                <w:szCs w:val="20"/>
              </w:rPr>
              <w:t>5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>/2026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75A3676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83FF6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A73D9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2BA92525" w14:textId="77777777" w:rsidTr="003B6869">
        <w:trPr>
          <w:trHeight w:val="286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7F978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A3ED1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58CA0C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D3F9" w14:textId="77777777" w:rsidR="007965D1" w:rsidRPr="00582593" w:rsidRDefault="007965D1" w:rsidP="003B6869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LISTADO DE VIAJES NACIONALES E INTERNACIONALES 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0FD858" w14:textId="77777777" w:rsidR="007965D1" w:rsidRPr="00962AD6" w:rsidRDefault="007965D1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B5621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3DF46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01BB3D9A" w14:textId="77777777" w:rsidTr="003B6869">
        <w:trPr>
          <w:trHeight w:val="6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2D66F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91991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6C72F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44B7C" w14:textId="77777777" w:rsidR="007965D1" w:rsidRPr="00582593" w:rsidRDefault="007965D1" w:rsidP="003B686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20C62B" w14:textId="77777777" w:rsidR="007965D1" w:rsidRPr="00582593" w:rsidRDefault="007965D1" w:rsidP="003B686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F054F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B8F8C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EE4C6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67C1107C" w14:textId="77777777" w:rsidTr="003B6869">
        <w:trPr>
          <w:trHeight w:val="251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6DCDE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3F2A9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412F34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CA513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REPORTE DE VIÁTICOS MES DE </w:t>
            </w:r>
            <w:r>
              <w:rPr>
                <w:rFonts w:cstheme="minorHAnsi"/>
                <w:b/>
                <w:bCs/>
                <w:sz w:val="18"/>
                <w:szCs w:val="20"/>
              </w:rPr>
              <w:t>ABRIL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 DE 2026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11592CE" w14:textId="77777777" w:rsidR="007965D1" w:rsidRPr="00962AD6" w:rsidRDefault="007965D1" w:rsidP="003B6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DDEEC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DE7C4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</w:tr>
      <w:tr w:rsidR="007965D1" w:rsidRPr="00962AD6" w14:paraId="7D74FDF6" w14:textId="77777777" w:rsidTr="003B6869">
        <w:trPr>
          <w:trHeight w:val="73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A24D6B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81030D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5EC2E5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67955F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DA309C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879502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6C3A61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086E1C" w14:textId="77777777" w:rsidR="007965D1" w:rsidRPr="00962AD6" w:rsidRDefault="007965D1" w:rsidP="003B6869">
            <w:pPr>
              <w:rPr>
                <w:sz w:val="20"/>
                <w:szCs w:val="20"/>
              </w:rPr>
            </w:pPr>
          </w:p>
        </w:tc>
      </w:tr>
      <w:tr w:rsidR="007965D1" w:rsidRPr="00582593" w14:paraId="2DD3807C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3FC5C0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05920223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TIPO DE VIA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68B2B5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FECHA DE SALID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9CBA39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FECHA DE RETORNO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A0E8D5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NOMBRE, APELLIDO Y CARGO DEL SERVIDOR PÚBLIC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112232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6759CACD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DESTINO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C61760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  <w:p w14:paraId="1C7BB636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>OBJETO DEL VIAJ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0A04AA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COSTO DE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br/>
              <w:t>BOLETO AÉREO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61DFCD" w14:textId="77777777" w:rsidR="007965D1" w:rsidRPr="00582593" w:rsidRDefault="007965D1" w:rsidP="003B6869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82593">
              <w:rPr>
                <w:rFonts w:cstheme="minorHAnsi"/>
                <w:b/>
                <w:bCs/>
                <w:sz w:val="18"/>
                <w:szCs w:val="20"/>
              </w:rPr>
              <w:t xml:space="preserve">MONTO </w:t>
            </w:r>
            <w:r w:rsidRPr="00582593">
              <w:rPr>
                <w:rFonts w:cstheme="minorHAnsi"/>
                <w:b/>
                <w:bCs/>
                <w:sz w:val="18"/>
                <w:szCs w:val="20"/>
              </w:rPr>
              <w:br/>
              <w:t>VIÁTICOS</w:t>
            </w:r>
          </w:p>
        </w:tc>
      </w:tr>
      <w:tr w:rsidR="007965D1" w:rsidRPr="00582593" w14:paraId="74D5B092" w14:textId="77777777" w:rsidTr="003B6869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25F4D3B0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C69DB15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8/04/202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center"/>
          </w:tcPr>
          <w:p w14:paraId="44068DCB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8/04/2026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A7A846E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JORGE VINICIO LUCAS PINEDA,</w:t>
            </w:r>
            <w:r w:rsidRPr="007965D1">
              <w:rPr>
                <w:rFonts w:cstheme="minorHAnsi"/>
                <w:sz w:val="18"/>
              </w:rPr>
              <w:br/>
              <w:t>PROFESIONAL ESPECIALIZADO II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14:paraId="59374813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CIUDAD DE GUATEMALA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noWrap/>
          </w:tcPr>
          <w:p w14:paraId="38D4F21F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PARTICIPAR PARA ATENDER REUNION DE TRABAJO CON LA SUPERINTENDENCIA DE ADMINISTRACION TRIBUTARIA (SAT), EN LA CIUDAD DE GUATEMALA, EL DIA 28 DE ABRIL DE 2026. OF.410-PQ-UI-334-04-2026, DE FECHA 23/04/2026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5C595458" w14:textId="77777777" w:rsidR="007965D1" w:rsidRPr="007965D1" w:rsidRDefault="007965D1" w:rsidP="007965D1">
            <w:pPr>
              <w:rPr>
                <w:rFonts w:cstheme="minorHAnsi"/>
                <w:color w:val="000000"/>
                <w:sz w:val="18"/>
              </w:rPr>
            </w:pPr>
            <w:r w:rsidRPr="007965D1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6A059FF0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 xml:space="preserve">Q            160.00 </w:t>
            </w:r>
          </w:p>
        </w:tc>
      </w:tr>
      <w:tr w:rsidR="007965D1" w:rsidRPr="00582593" w14:paraId="34D44809" w14:textId="77777777" w:rsidTr="003B6869">
        <w:trPr>
          <w:trHeight w:val="49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E3D0F1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D389C9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8/04/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59D4DD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28/04/20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7EB0A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CESAR HERNAN HERNÁNDEZ RAMÍREZ,</w:t>
            </w:r>
            <w:r w:rsidRPr="007965D1">
              <w:rPr>
                <w:rFonts w:cstheme="minorHAnsi"/>
                <w:sz w:val="18"/>
              </w:rPr>
              <w:br/>
              <w:t>PROFESIONAL ESPECIALIZADO 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10C6C9" w14:textId="77777777" w:rsidR="007965D1" w:rsidRPr="007965D1" w:rsidRDefault="007965D1" w:rsidP="007965D1">
            <w:pPr>
              <w:jc w:val="center"/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CIUDAD DE GUATEMALA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A6D2EE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>PARTICIPAR PARA ATENDER REUNION DE TRABAJO CON LA SUPERINTENDENCIA DE ADMINISTRACION TRIBUTARIA (SAT), EN LA CIUDAD DE GUATEMALA, EL DIA 28 DE ABRIL DE 2026. OF.410-PQ-UI-335-04-2026, DE FECHA 23/04/202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6B9FE" w14:textId="77777777" w:rsidR="007965D1" w:rsidRPr="007965D1" w:rsidRDefault="007965D1" w:rsidP="007965D1">
            <w:pPr>
              <w:rPr>
                <w:rFonts w:cstheme="minorHAnsi"/>
                <w:color w:val="000000"/>
                <w:sz w:val="18"/>
              </w:rPr>
            </w:pPr>
            <w:r w:rsidRPr="007965D1">
              <w:rPr>
                <w:rFonts w:cstheme="minorHAns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A34B1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  <w:r w:rsidRPr="007965D1">
              <w:rPr>
                <w:rFonts w:cstheme="minorHAnsi"/>
                <w:sz w:val="18"/>
              </w:rPr>
              <w:t xml:space="preserve">Q          179.00 </w:t>
            </w:r>
          </w:p>
        </w:tc>
      </w:tr>
      <w:tr w:rsidR="007965D1" w:rsidRPr="00582593" w14:paraId="77F62373" w14:textId="77777777" w:rsidTr="007965D1">
        <w:trPr>
          <w:trHeight w:val="200"/>
        </w:trPr>
        <w:tc>
          <w:tcPr>
            <w:tcW w:w="172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DC6406" w14:textId="77777777" w:rsidR="007965D1" w:rsidRPr="007965D1" w:rsidRDefault="007965D1" w:rsidP="007965D1">
            <w:pPr>
              <w:rPr>
                <w:rFonts w:cstheme="minorHAnsi"/>
                <w:sz w:val="18"/>
              </w:rPr>
            </w:pPr>
          </w:p>
        </w:tc>
      </w:tr>
    </w:tbl>
    <w:p w14:paraId="38BAFAD9" w14:textId="77777777" w:rsidR="007965D1" w:rsidRDefault="007965D1">
      <w:pPr>
        <w:rPr>
          <w:sz w:val="20"/>
          <w:szCs w:val="20"/>
        </w:rPr>
      </w:pPr>
    </w:p>
    <w:p w14:paraId="78362B46" w14:textId="77777777" w:rsidR="007965D1" w:rsidRPr="007965D1" w:rsidRDefault="007965D1" w:rsidP="007965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GT"/>
        </w:rPr>
      </w:pPr>
      <w:r w:rsidRPr="007965D1">
        <w:rPr>
          <w:rFonts w:ascii="Arial" w:eastAsia="Times New Roman" w:hAnsi="Arial" w:cs="Arial"/>
          <w:sz w:val="20"/>
          <w:szCs w:val="20"/>
          <w:lang w:eastAsia="es-GT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582593" w:rsidRPr="00582593" w14:paraId="62D5F7F1" w14:textId="77777777" w:rsidTr="00471BA0">
        <w:trPr>
          <w:trHeight w:val="320"/>
        </w:trPr>
        <w:tc>
          <w:tcPr>
            <w:tcW w:w="17272" w:type="dxa"/>
          </w:tcPr>
          <w:p w14:paraId="51271178" w14:textId="77777777" w:rsidR="00582593" w:rsidRPr="00582593" w:rsidRDefault="00582593" w:rsidP="00471BA0">
            <w:pPr>
              <w:rPr>
                <w:rFonts w:cstheme="minorHAnsi"/>
                <w:sz w:val="18"/>
                <w:szCs w:val="20"/>
              </w:rPr>
            </w:pPr>
            <w:r w:rsidRPr="00582593">
              <w:rPr>
                <w:rFonts w:cstheme="minorHAnsi"/>
                <w:b/>
                <w:sz w:val="18"/>
                <w:szCs w:val="20"/>
              </w:rPr>
              <w:t>OBSERVACIONES</w:t>
            </w:r>
            <w:r w:rsidRPr="00582593">
              <w:rPr>
                <w:rFonts w:cstheme="minorHAnsi"/>
                <w:sz w:val="18"/>
                <w:szCs w:val="20"/>
              </w:rPr>
              <w:t xml:space="preserve">: </w:t>
            </w:r>
            <w:r w:rsidR="008E3174" w:rsidRPr="008E3174">
              <w:rPr>
                <w:rFonts w:cstheme="minorHAnsi"/>
                <w:sz w:val="18"/>
                <w:szCs w:val="20"/>
              </w:rPr>
              <w:t>Las comisiones que finalizaron los días 28 de abril y 02 de mayo de 2026, se encuentran en proceso de liquidación al momento de este reporte.</w:t>
            </w:r>
          </w:p>
        </w:tc>
      </w:tr>
    </w:tbl>
    <w:p w14:paraId="4595C01A" w14:textId="77777777" w:rsidR="00582593" w:rsidRPr="00962AD6" w:rsidRDefault="00582593">
      <w:pPr>
        <w:rPr>
          <w:sz w:val="20"/>
          <w:szCs w:val="20"/>
        </w:rPr>
      </w:pPr>
    </w:p>
    <w:sectPr w:rsidR="00582593" w:rsidRPr="00962AD6" w:rsidSect="00672D2E">
      <w:footerReference w:type="default" r:id="rId8"/>
      <w:pgSz w:w="18722" w:h="12242" w:orient="landscape" w:code="28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E4FB" w14:textId="77777777" w:rsidR="00D13D76" w:rsidRDefault="00D13D76" w:rsidP="001542D2">
      <w:pPr>
        <w:spacing w:after="0" w:line="240" w:lineRule="auto"/>
      </w:pPr>
      <w:r>
        <w:separator/>
      </w:r>
    </w:p>
  </w:endnote>
  <w:endnote w:type="continuationSeparator" w:id="0">
    <w:p w14:paraId="7D649667" w14:textId="77777777" w:rsidR="00D13D76" w:rsidRDefault="00D13D76" w:rsidP="0015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091572"/>
      <w:docPartObj>
        <w:docPartGallery w:val="Page Numbers (Bottom of Page)"/>
        <w:docPartUnique/>
      </w:docPartObj>
    </w:sdtPr>
    <w:sdtContent>
      <w:p w14:paraId="3AE77C02" w14:textId="77777777" w:rsidR="00471BA0" w:rsidRDefault="00471BA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8D35A3" w14:textId="77777777" w:rsidR="00471BA0" w:rsidRDefault="00471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A9EE" w14:textId="77777777" w:rsidR="00D13D76" w:rsidRDefault="00D13D76" w:rsidP="001542D2">
      <w:pPr>
        <w:spacing w:after="0" w:line="240" w:lineRule="auto"/>
      </w:pPr>
      <w:r>
        <w:separator/>
      </w:r>
    </w:p>
  </w:footnote>
  <w:footnote w:type="continuationSeparator" w:id="0">
    <w:p w14:paraId="26FE5AA8" w14:textId="77777777" w:rsidR="00D13D76" w:rsidRDefault="00D13D76" w:rsidP="00154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E8"/>
    <w:rsid w:val="000040EE"/>
    <w:rsid w:val="00067FCF"/>
    <w:rsid w:val="000712CA"/>
    <w:rsid w:val="000819F5"/>
    <w:rsid w:val="0008295B"/>
    <w:rsid w:val="000B791F"/>
    <w:rsid w:val="00106B0C"/>
    <w:rsid w:val="001542D2"/>
    <w:rsid w:val="00194AB7"/>
    <w:rsid w:val="001B3C58"/>
    <w:rsid w:val="00251DFC"/>
    <w:rsid w:val="002A1A22"/>
    <w:rsid w:val="002A6FB3"/>
    <w:rsid w:val="002D3D78"/>
    <w:rsid w:val="002D4053"/>
    <w:rsid w:val="002E40F1"/>
    <w:rsid w:val="002F23E8"/>
    <w:rsid w:val="003728F7"/>
    <w:rsid w:val="003952DF"/>
    <w:rsid w:val="00407ABE"/>
    <w:rsid w:val="00442F02"/>
    <w:rsid w:val="00471BA0"/>
    <w:rsid w:val="00514E60"/>
    <w:rsid w:val="00546311"/>
    <w:rsid w:val="00582593"/>
    <w:rsid w:val="005A44D1"/>
    <w:rsid w:val="00612597"/>
    <w:rsid w:val="00613DB1"/>
    <w:rsid w:val="00672D2E"/>
    <w:rsid w:val="00704ED7"/>
    <w:rsid w:val="007965D1"/>
    <w:rsid w:val="007A66B0"/>
    <w:rsid w:val="008C264B"/>
    <w:rsid w:val="008E3174"/>
    <w:rsid w:val="00962AD6"/>
    <w:rsid w:val="009C0B47"/>
    <w:rsid w:val="009D0050"/>
    <w:rsid w:val="00A106D2"/>
    <w:rsid w:val="00A52571"/>
    <w:rsid w:val="00A659CE"/>
    <w:rsid w:val="00A82070"/>
    <w:rsid w:val="00AB5B00"/>
    <w:rsid w:val="00CD4D44"/>
    <w:rsid w:val="00D12478"/>
    <w:rsid w:val="00D13D76"/>
    <w:rsid w:val="00D266E7"/>
    <w:rsid w:val="00DB2034"/>
    <w:rsid w:val="00DF7057"/>
    <w:rsid w:val="00E171A2"/>
    <w:rsid w:val="00E309C3"/>
    <w:rsid w:val="00ED4B7D"/>
    <w:rsid w:val="00ED690E"/>
    <w:rsid w:val="00FB7A5A"/>
    <w:rsid w:val="00FC7696"/>
    <w:rsid w:val="00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56C35"/>
  <w15:chartTrackingRefBased/>
  <w15:docId w15:val="{87586A21-66DC-4A26-B93B-7A0A102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D2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2D2"/>
  </w:style>
  <w:style w:type="paragraph" w:styleId="Piedepgina">
    <w:name w:val="footer"/>
    <w:basedOn w:val="Normal"/>
    <w:link w:val="PiedepginaCar"/>
    <w:uiPriority w:val="99"/>
    <w:unhideWhenUsed/>
    <w:rsid w:val="00154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D2"/>
  </w:style>
  <w:style w:type="paragraph" w:styleId="NormalWeb">
    <w:name w:val="Normal (Web)"/>
    <w:basedOn w:val="Normal"/>
    <w:uiPriority w:val="99"/>
    <w:semiHidden/>
    <w:unhideWhenUsed/>
    <w:rsid w:val="00067F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29DE-212C-4CD9-9214-674EC483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Yesenia Gomez Jalles</dc:creator>
  <cp:keywords/>
  <dc:description/>
  <cp:lastModifiedBy>Roxana Jimena Hernandez Mencos</cp:lastModifiedBy>
  <cp:revision>2</cp:revision>
  <cp:lastPrinted>2026-01-02T16:15:00Z</cp:lastPrinted>
  <dcterms:created xsi:type="dcterms:W3CDTF">2026-05-07T21:25:00Z</dcterms:created>
  <dcterms:modified xsi:type="dcterms:W3CDTF">2026-05-07T21:25:00Z</dcterms:modified>
</cp:coreProperties>
</file>